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361D" w14:textId="268B58A8" w:rsidR="00B04E52" w:rsidRPr="001D2E5F" w:rsidRDefault="00346204" w:rsidP="009845D3">
      <w:pPr>
        <w:pStyle w:val="ListParagraph"/>
        <w:tabs>
          <w:tab w:val="left" w:pos="567"/>
        </w:tabs>
        <w:ind w:left="0"/>
        <w:contextualSpacing w:val="0"/>
        <w:jc w:val="both"/>
        <w:rPr>
          <w:b/>
        </w:rPr>
      </w:pPr>
      <w:r w:rsidRPr="001D2E5F">
        <w:rPr>
          <w:b/>
        </w:rPr>
        <w:t xml:space="preserve">LISA </w:t>
      </w:r>
      <w:r w:rsidR="00D8321F">
        <w:rPr>
          <w:b/>
        </w:rPr>
        <w:t>3</w:t>
      </w:r>
      <w:r w:rsidRPr="001D2E5F">
        <w:rPr>
          <w:b/>
        </w:rPr>
        <w:t xml:space="preserve"> </w:t>
      </w:r>
    </w:p>
    <w:p w14:paraId="31A5E189" w14:textId="77777777" w:rsidR="00B024A9" w:rsidRPr="001D2E5F" w:rsidRDefault="00B024A9" w:rsidP="00B024A9">
      <w:pPr>
        <w:spacing w:before="120" w:after="120"/>
        <w:jc w:val="center"/>
        <w:rPr>
          <w:b/>
        </w:rPr>
      </w:pPr>
    </w:p>
    <w:p w14:paraId="43CA1265" w14:textId="77777777" w:rsidR="00B024A9" w:rsidRPr="001D2E5F" w:rsidRDefault="00B024A9" w:rsidP="00B024A9">
      <w:pPr>
        <w:spacing w:before="120" w:after="120"/>
        <w:jc w:val="center"/>
        <w:rPr>
          <w:b/>
        </w:rPr>
      </w:pPr>
      <w:r w:rsidRPr="001D2E5F">
        <w:rPr>
          <w:b/>
        </w:rPr>
        <w:t xml:space="preserve"> SOOVIAVALDUS</w:t>
      </w:r>
    </w:p>
    <w:p w14:paraId="1C23EDCF" w14:textId="458689A9" w:rsidR="001D2E5F" w:rsidRDefault="00B024A9" w:rsidP="001D2E5F">
      <w:pPr>
        <w:tabs>
          <w:tab w:val="left" w:pos="6663"/>
        </w:tabs>
        <w:ind w:left="2127"/>
      </w:pPr>
      <w:r w:rsidRPr="001D2E5F">
        <w:t xml:space="preserve">.......................................SOOJUSENERGEETIKAINSENER, TASE…….. </w:t>
      </w:r>
    </w:p>
    <w:p w14:paraId="6C6C1EA4" w14:textId="77777777" w:rsidR="001D2E5F" w:rsidRDefault="001D2E5F" w:rsidP="001D2E5F">
      <w:pPr>
        <w:tabs>
          <w:tab w:val="left" w:pos="6663"/>
        </w:tabs>
        <w:ind w:left="2127"/>
      </w:pPr>
    </w:p>
    <w:p w14:paraId="6A73AF51" w14:textId="1967ED30" w:rsidR="001D2E5F" w:rsidRDefault="001D2E5F" w:rsidP="001D2E5F">
      <w:pPr>
        <w:tabs>
          <w:tab w:val="left" w:pos="6663"/>
        </w:tabs>
        <w:ind w:left="2127"/>
      </w:pPr>
      <w:r>
        <w:t xml:space="preserve">KUTSE SAAMISEKS </w:t>
      </w:r>
      <w:r>
        <w:tab/>
      </w:r>
      <w:sdt>
        <w:sdtPr>
          <w:alias w:val="Vali üksus"/>
          <w:tag w:val="Vali üksus"/>
          <w:id w:val="-131155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32A">
            <w:rPr>
              <w:rFonts w:ascii="MS Gothic" w:eastAsia="MS Gothic" w:hAnsi="MS Gothic" w:hint="eastAsia"/>
            </w:rPr>
            <w:t>☐</w:t>
          </w:r>
        </w:sdtContent>
      </w:sdt>
    </w:p>
    <w:p w14:paraId="7319AD69" w14:textId="749F8BC4" w:rsidR="001D2E5F" w:rsidRDefault="001D2E5F" w:rsidP="001D2E5F">
      <w:pPr>
        <w:tabs>
          <w:tab w:val="left" w:pos="6663"/>
        </w:tabs>
        <w:ind w:left="2127"/>
      </w:pPr>
      <w:r>
        <w:t>KUTSE SAAMISEKS ERIJUHU ALUSEL</w:t>
      </w:r>
      <w:r>
        <w:tab/>
      </w:r>
      <w:sdt>
        <w:sdtPr>
          <w:alias w:val="Vali üksus"/>
          <w:tag w:val="Vali üksus"/>
          <w:id w:val="203037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32A">
            <w:rPr>
              <w:rFonts w:ascii="MS Gothic" w:eastAsia="MS Gothic" w:hAnsi="MS Gothic" w:hint="eastAsia"/>
            </w:rPr>
            <w:t>☐</w:t>
          </w:r>
        </w:sdtContent>
      </w:sdt>
    </w:p>
    <w:p w14:paraId="3A308D6D" w14:textId="7C20B2F6" w:rsidR="00B024A9" w:rsidRPr="001D2E5F" w:rsidRDefault="001D2E5F" w:rsidP="00DF43BB">
      <w:pPr>
        <w:tabs>
          <w:tab w:val="left" w:pos="6663"/>
        </w:tabs>
        <w:ind w:left="2127"/>
      </w:pPr>
      <w:r>
        <w:t>KUTSE TAASTÕENDAMISEKS</w:t>
      </w:r>
      <w:r>
        <w:tab/>
      </w:r>
      <w:sdt>
        <w:sdtPr>
          <w:alias w:val="Vali üksus"/>
          <w:tag w:val="Vali üksus"/>
          <w:id w:val="-152015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32A">
            <w:rPr>
              <w:rFonts w:ascii="MS Gothic" w:eastAsia="MS Gothic" w:hAnsi="MS Gothic" w:hint="eastAsia"/>
            </w:rPr>
            <w:t>☐</w:t>
          </w:r>
        </w:sdtContent>
      </w:sdt>
    </w:p>
    <w:p w14:paraId="73AE552D" w14:textId="77777777" w:rsidR="00B024A9" w:rsidRPr="001D2E5F" w:rsidRDefault="00B024A9" w:rsidP="00B024A9">
      <w:pPr>
        <w:spacing w:before="120" w:after="120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673"/>
        <w:gridCol w:w="1842"/>
      </w:tblGrid>
      <w:tr w:rsidR="00B024A9" w:rsidRPr="001D2E5F" w14:paraId="4EBA823C" w14:textId="77777777" w:rsidTr="009E49E0">
        <w:trPr>
          <w:cantSplit/>
          <w:trHeight w:val="146"/>
        </w:trPr>
        <w:tc>
          <w:tcPr>
            <w:tcW w:w="7225" w:type="dxa"/>
            <w:gridSpan w:val="2"/>
            <w:tcBorders>
              <w:bottom w:val="nil"/>
              <w:right w:val="single" w:sz="4" w:space="0" w:color="auto"/>
            </w:tcBorders>
            <w:shd w:val="pct15" w:color="000000" w:fill="FFFFFF"/>
          </w:tcPr>
          <w:p w14:paraId="0206A39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ISIKUANDMED</w:t>
            </w:r>
          </w:p>
        </w:tc>
        <w:tc>
          <w:tcPr>
            <w:tcW w:w="1842" w:type="dxa"/>
            <w:vMerge w:val="restart"/>
            <w:tcBorders>
              <w:left w:val="nil"/>
            </w:tcBorders>
            <w:vAlign w:val="center"/>
          </w:tcPr>
          <w:p w14:paraId="53BEEEFC" w14:textId="24734089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FOTO</w:t>
            </w:r>
            <w:r w:rsidR="009E49E0">
              <w:rPr>
                <w:sz w:val="20"/>
                <w:szCs w:val="20"/>
              </w:rPr>
              <w:t>*</w:t>
            </w:r>
          </w:p>
          <w:p w14:paraId="5EE3218C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4A8AED32" w14:textId="6E557B3E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17237663" w14:textId="77777777" w:rsidTr="009E49E0">
        <w:trPr>
          <w:cantSplit/>
          <w:trHeight w:val="113"/>
        </w:trPr>
        <w:tc>
          <w:tcPr>
            <w:tcW w:w="2552" w:type="dxa"/>
            <w:tcBorders>
              <w:right w:val="single" w:sz="4" w:space="0" w:color="auto"/>
            </w:tcBorders>
          </w:tcPr>
          <w:p w14:paraId="6423274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Perekonnanimi </w:t>
            </w:r>
          </w:p>
        </w:tc>
        <w:tc>
          <w:tcPr>
            <w:tcW w:w="4673" w:type="dxa"/>
            <w:tcBorders>
              <w:left w:val="nil"/>
              <w:right w:val="single" w:sz="4" w:space="0" w:color="auto"/>
            </w:tcBorders>
          </w:tcPr>
          <w:p w14:paraId="33A7268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</w:tcPr>
          <w:p w14:paraId="2E7D4742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71B01DCD" w14:textId="77777777" w:rsidTr="009E49E0">
        <w:trPr>
          <w:cantSplit/>
          <w:trHeight w:val="146"/>
        </w:trPr>
        <w:tc>
          <w:tcPr>
            <w:tcW w:w="72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816B69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Nimemuutuse korral märkige palun ka endine nimi</w:t>
            </w:r>
          </w:p>
        </w:tc>
        <w:tc>
          <w:tcPr>
            <w:tcW w:w="1842" w:type="dxa"/>
            <w:vMerge/>
            <w:tcBorders>
              <w:left w:val="nil"/>
            </w:tcBorders>
          </w:tcPr>
          <w:p w14:paraId="6E0284DE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6C61C4C3" w14:textId="77777777" w:rsidTr="009E49E0">
        <w:trPr>
          <w:cantSplit/>
          <w:trHeight w:val="146"/>
        </w:trPr>
        <w:tc>
          <w:tcPr>
            <w:tcW w:w="2552" w:type="dxa"/>
            <w:tcBorders>
              <w:right w:val="single" w:sz="4" w:space="0" w:color="auto"/>
            </w:tcBorders>
          </w:tcPr>
          <w:p w14:paraId="0C7423B5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Eesnimi</w:t>
            </w:r>
          </w:p>
        </w:tc>
        <w:tc>
          <w:tcPr>
            <w:tcW w:w="4673" w:type="dxa"/>
            <w:tcBorders>
              <w:left w:val="nil"/>
              <w:right w:val="single" w:sz="4" w:space="0" w:color="auto"/>
            </w:tcBorders>
          </w:tcPr>
          <w:p w14:paraId="5E8A8F5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</w:tcPr>
          <w:p w14:paraId="04A9425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7DD76261" w14:textId="77777777" w:rsidTr="009E49E0">
        <w:trPr>
          <w:cantSplit/>
          <w:trHeight w:val="113"/>
        </w:trPr>
        <w:tc>
          <w:tcPr>
            <w:tcW w:w="2552" w:type="dxa"/>
            <w:tcBorders>
              <w:right w:val="single" w:sz="4" w:space="0" w:color="auto"/>
            </w:tcBorders>
          </w:tcPr>
          <w:p w14:paraId="7DC6548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Isikukood</w:t>
            </w:r>
          </w:p>
        </w:tc>
        <w:tc>
          <w:tcPr>
            <w:tcW w:w="4673" w:type="dxa"/>
            <w:tcBorders>
              <w:left w:val="nil"/>
              <w:right w:val="single" w:sz="4" w:space="0" w:color="auto"/>
            </w:tcBorders>
          </w:tcPr>
          <w:p w14:paraId="3CA61AF5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</w:tcPr>
          <w:p w14:paraId="4B65075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E1D06B9" w14:textId="31A031E9" w:rsidR="00B024A9" w:rsidRPr="009E49E0" w:rsidRDefault="009E49E0" w:rsidP="00B024A9">
      <w:pPr>
        <w:spacing w:before="120" w:after="120"/>
        <w:jc w:val="both"/>
        <w:rPr>
          <w:sz w:val="18"/>
          <w:szCs w:val="20"/>
        </w:rPr>
      </w:pPr>
      <w:r w:rsidRPr="009E49E0">
        <w:rPr>
          <w:sz w:val="18"/>
          <w:szCs w:val="20"/>
        </w:rPr>
        <w:t>*vabatahtlik väli</w:t>
      </w:r>
    </w:p>
    <w:p w14:paraId="4FF84F7F" w14:textId="77777777" w:rsidR="009E49E0" w:rsidRPr="001D2E5F" w:rsidRDefault="009E49E0" w:rsidP="00B024A9">
      <w:pPr>
        <w:spacing w:before="120" w:after="12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024A9" w:rsidRPr="001D2E5F" w14:paraId="29B08839" w14:textId="77777777" w:rsidTr="00323664">
        <w:trPr>
          <w:cantSplit/>
        </w:trPr>
        <w:tc>
          <w:tcPr>
            <w:tcW w:w="9072" w:type="dxa"/>
            <w:shd w:val="pct15" w:color="000000" w:fill="FFFFFF"/>
          </w:tcPr>
          <w:p w14:paraId="7A97B96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ÖÖKOHT</w:t>
            </w:r>
          </w:p>
        </w:tc>
      </w:tr>
      <w:tr w:rsidR="00B024A9" w:rsidRPr="001D2E5F" w14:paraId="26716C27" w14:textId="77777777" w:rsidTr="00323664">
        <w:trPr>
          <w:cantSplit/>
          <w:trHeight w:val="174"/>
        </w:trPr>
        <w:tc>
          <w:tcPr>
            <w:tcW w:w="9072" w:type="dxa"/>
          </w:tcPr>
          <w:p w14:paraId="7466CA72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Ettevõtte nimi:</w:t>
            </w:r>
          </w:p>
        </w:tc>
      </w:tr>
      <w:tr w:rsidR="00B024A9" w:rsidRPr="001D2E5F" w14:paraId="370D9466" w14:textId="77777777" w:rsidTr="00323664">
        <w:trPr>
          <w:cantSplit/>
        </w:trPr>
        <w:tc>
          <w:tcPr>
            <w:tcW w:w="9072" w:type="dxa"/>
          </w:tcPr>
          <w:p w14:paraId="684EEE0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Ametikoht:</w:t>
            </w:r>
          </w:p>
        </w:tc>
      </w:tr>
      <w:tr w:rsidR="00B024A9" w:rsidRPr="001D2E5F" w14:paraId="4D4F71A4" w14:textId="77777777" w:rsidTr="00323664">
        <w:trPr>
          <w:cantSplit/>
        </w:trPr>
        <w:tc>
          <w:tcPr>
            <w:tcW w:w="9072" w:type="dxa"/>
          </w:tcPr>
          <w:p w14:paraId="1F02E672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Aadress:</w:t>
            </w:r>
          </w:p>
        </w:tc>
      </w:tr>
      <w:tr w:rsidR="00B024A9" w:rsidRPr="001D2E5F" w14:paraId="2C93C4DC" w14:textId="77777777" w:rsidTr="00323664">
        <w:trPr>
          <w:cantSplit/>
        </w:trPr>
        <w:tc>
          <w:tcPr>
            <w:tcW w:w="9072" w:type="dxa"/>
          </w:tcPr>
          <w:p w14:paraId="7BC76C54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elefon:</w:t>
            </w:r>
          </w:p>
        </w:tc>
      </w:tr>
      <w:tr w:rsidR="00B024A9" w:rsidRPr="001D2E5F" w14:paraId="16E21150" w14:textId="77777777" w:rsidTr="00323664">
        <w:trPr>
          <w:cantSplit/>
        </w:trPr>
        <w:tc>
          <w:tcPr>
            <w:tcW w:w="9072" w:type="dxa"/>
          </w:tcPr>
          <w:p w14:paraId="3BF3E69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E-post:</w:t>
            </w:r>
          </w:p>
        </w:tc>
      </w:tr>
      <w:tr w:rsidR="00B024A9" w:rsidRPr="001D2E5F" w14:paraId="2E285C0F" w14:textId="77777777" w:rsidTr="00323664">
        <w:trPr>
          <w:cantSplit/>
        </w:trPr>
        <w:tc>
          <w:tcPr>
            <w:tcW w:w="9072" w:type="dxa"/>
          </w:tcPr>
          <w:p w14:paraId="79BEF77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Kodulehekülg:</w:t>
            </w:r>
          </w:p>
        </w:tc>
      </w:tr>
    </w:tbl>
    <w:p w14:paraId="5D607E65" w14:textId="77777777" w:rsidR="00B024A9" w:rsidRPr="001D2E5F" w:rsidRDefault="00B024A9" w:rsidP="00B024A9">
      <w:pPr>
        <w:spacing w:before="120" w:after="120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024A9" w:rsidRPr="001D2E5F" w14:paraId="2BECC809" w14:textId="77777777" w:rsidTr="00323664">
        <w:trPr>
          <w:cantSplit/>
          <w:trHeight w:val="281"/>
        </w:trPr>
        <w:tc>
          <w:tcPr>
            <w:tcW w:w="9072" w:type="dxa"/>
            <w:tcBorders>
              <w:bottom w:val="single" w:sz="4" w:space="0" w:color="auto"/>
            </w:tcBorders>
            <w:shd w:val="pct15" w:color="000000" w:fill="FFFFFF"/>
          </w:tcPr>
          <w:p w14:paraId="59DDC574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TAOTLEJA KONTAKTANDMED </w:t>
            </w:r>
          </w:p>
        </w:tc>
      </w:tr>
      <w:tr w:rsidR="00B024A9" w:rsidRPr="001D2E5F" w14:paraId="0E34802B" w14:textId="77777777" w:rsidTr="00323664">
        <w:trPr>
          <w:cantSplit/>
          <w:trHeight w:val="28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5C2D364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elefon:</w:t>
            </w:r>
          </w:p>
        </w:tc>
      </w:tr>
      <w:tr w:rsidR="00B024A9" w:rsidRPr="001D2E5F" w14:paraId="32891E43" w14:textId="77777777" w:rsidTr="00323664">
        <w:trPr>
          <w:cantSplit/>
          <w:trHeight w:val="28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F25A720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Postiaadress:</w:t>
            </w:r>
          </w:p>
        </w:tc>
      </w:tr>
      <w:tr w:rsidR="00B024A9" w:rsidRPr="001D2E5F" w14:paraId="238C7291" w14:textId="77777777" w:rsidTr="00323664">
        <w:trPr>
          <w:cantSplit/>
          <w:trHeight w:val="28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15ACD8D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E-post:</w:t>
            </w:r>
          </w:p>
        </w:tc>
      </w:tr>
    </w:tbl>
    <w:p w14:paraId="5E13DE12" w14:textId="77777777" w:rsidR="00B024A9" w:rsidRPr="001D2E5F" w:rsidRDefault="00B024A9" w:rsidP="00B024A9">
      <w:pPr>
        <w:spacing w:before="120"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024A9" w:rsidRPr="001D2E5F" w14:paraId="69D1BBDB" w14:textId="77777777" w:rsidTr="00323664">
        <w:trPr>
          <w:cantSplit/>
        </w:trPr>
        <w:tc>
          <w:tcPr>
            <w:tcW w:w="9072" w:type="dxa"/>
            <w:shd w:val="pct15" w:color="000000" w:fill="FFFFFF"/>
          </w:tcPr>
          <w:p w14:paraId="3B3B37A0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  <w:vertAlign w:val="superscript"/>
              </w:rPr>
            </w:pPr>
            <w:r w:rsidRPr="001D2E5F">
              <w:rPr>
                <w:sz w:val="20"/>
                <w:szCs w:val="20"/>
              </w:rPr>
              <w:t>TAOTLETAVA KUTSE ISELOOMUSTUS</w:t>
            </w:r>
            <w:r w:rsidRPr="001D2E5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024A9" w:rsidRPr="001D2E5F" w14:paraId="3681EDB0" w14:textId="77777777" w:rsidTr="00323664">
        <w:trPr>
          <w:cantSplit/>
          <w:trHeight w:val="304"/>
        </w:trPr>
        <w:tc>
          <w:tcPr>
            <w:tcW w:w="9072" w:type="dxa"/>
          </w:tcPr>
          <w:p w14:paraId="2E20AC62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Valdkond: Energeetika ja elektriala</w:t>
            </w:r>
          </w:p>
        </w:tc>
      </w:tr>
      <w:tr w:rsidR="00B024A9" w:rsidRPr="001D2E5F" w14:paraId="570D2041" w14:textId="77777777" w:rsidTr="00323664">
        <w:trPr>
          <w:cantSplit/>
        </w:trPr>
        <w:tc>
          <w:tcPr>
            <w:tcW w:w="9072" w:type="dxa"/>
          </w:tcPr>
          <w:p w14:paraId="31885AB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Kutseala: </w:t>
            </w:r>
            <w:proofErr w:type="spellStart"/>
            <w:r w:rsidRPr="001D2E5F">
              <w:rPr>
                <w:sz w:val="20"/>
                <w:szCs w:val="20"/>
              </w:rPr>
              <w:t>Inseneeria</w:t>
            </w:r>
            <w:proofErr w:type="spellEnd"/>
            <w:r w:rsidRPr="001D2E5F">
              <w:rPr>
                <w:sz w:val="20"/>
                <w:szCs w:val="20"/>
              </w:rPr>
              <w:t xml:space="preserve"> (energeetika)</w:t>
            </w:r>
          </w:p>
        </w:tc>
      </w:tr>
      <w:tr w:rsidR="00B024A9" w:rsidRPr="001D2E5F" w14:paraId="3A2086FB" w14:textId="77777777" w:rsidTr="00323664">
        <w:trPr>
          <w:cantSplit/>
        </w:trPr>
        <w:tc>
          <w:tcPr>
            <w:tcW w:w="9072" w:type="dxa"/>
          </w:tcPr>
          <w:p w14:paraId="2D9B4E8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Kutsekvalifikatsioon:</w:t>
            </w:r>
          </w:p>
        </w:tc>
      </w:tr>
      <w:tr w:rsidR="00B024A9" w:rsidRPr="001D2E5F" w14:paraId="19F46F52" w14:textId="77777777" w:rsidTr="00323664">
        <w:trPr>
          <w:cantSplit/>
        </w:trPr>
        <w:tc>
          <w:tcPr>
            <w:tcW w:w="9072" w:type="dxa"/>
          </w:tcPr>
          <w:p w14:paraId="0CE7214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Spetsialiseerumine: </w:t>
            </w:r>
          </w:p>
        </w:tc>
      </w:tr>
      <w:tr w:rsidR="00A31B0B" w:rsidRPr="001D2E5F" w14:paraId="52A7FA94" w14:textId="77777777" w:rsidTr="00323664">
        <w:trPr>
          <w:cantSplit/>
        </w:trPr>
        <w:tc>
          <w:tcPr>
            <w:tcW w:w="9072" w:type="dxa"/>
          </w:tcPr>
          <w:p w14:paraId="515F5E0D" w14:textId="77777777" w:rsidR="00A31B0B" w:rsidRPr="001D2E5F" w:rsidRDefault="00A31B0B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Valitavad osad:</w:t>
            </w:r>
          </w:p>
        </w:tc>
      </w:tr>
      <w:tr w:rsidR="00B024A9" w:rsidRPr="001D2E5F" w14:paraId="1AA4923D" w14:textId="77777777" w:rsidTr="00323664">
        <w:trPr>
          <w:cantSplit/>
        </w:trPr>
        <w:tc>
          <w:tcPr>
            <w:tcW w:w="9072" w:type="dxa"/>
          </w:tcPr>
          <w:p w14:paraId="1144E22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Erialaorganisatsioon: Eesti Soojustehnikainseneride Selts (ESTIS)</w:t>
            </w:r>
          </w:p>
        </w:tc>
      </w:tr>
    </w:tbl>
    <w:p w14:paraId="368AFE1C" w14:textId="77777777" w:rsidR="00B024A9" w:rsidRPr="001D2E5F" w:rsidRDefault="00B024A9" w:rsidP="00B024A9">
      <w:pPr>
        <w:spacing w:before="120" w:after="120"/>
        <w:ind w:left="709" w:hanging="709"/>
        <w:jc w:val="both"/>
        <w:rPr>
          <w:sz w:val="16"/>
        </w:rPr>
      </w:pPr>
      <w:r w:rsidRPr="001D2E5F">
        <w:rPr>
          <w:sz w:val="16"/>
        </w:rPr>
        <w:t>¹</w:t>
      </w:r>
      <w:r w:rsidRPr="001D2E5F">
        <w:rPr>
          <w:sz w:val="16"/>
        </w:rPr>
        <w:tab/>
        <w:t>palume tutvuda kutsestandardiga</w:t>
      </w:r>
    </w:p>
    <w:p w14:paraId="0D434ABF" w14:textId="77777777" w:rsidR="00B024A9" w:rsidRPr="001D2E5F" w:rsidRDefault="00B024A9" w:rsidP="00B024A9">
      <w:pPr>
        <w:keepNext/>
        <w:spacing w:before="120" w:after="240"/>
        <w:jc w:val="both"/>
        <w:outlineLvl w:val="1"/>
        <w:rPr>
          <w:bCs/>
          <w:sz w:val="28"/>
        </w:rPr>
      </w:pPr>
      <w:r w:rsidRPr="001D2E5F">
        <w:rPr>
          <w:bCs/>
          <w:sz w:val="28"/>
        </w:rPr>
        <w:lastRenderedPageBreak/>
        <w:t xml:space="preserve">HARIDUS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340"/>
        <w:gridCol w:w="900"/>
        <w:gridCol w:w="1440"/>
      </w:tblGrid>
      <w:tr w:rsidR="00B024A9" w:rsidRPr="001D2E5F" w14:paraId="06BAAB8F" w14:textId="77777777" w:rsidTr="00323664">
        <w:tc>
          <w:tcPr>
            <w:tcW w:w="2268" w:type="dxa"/>
            <w:shd w:val="pct15" w:color="auto" w:fill="FFFFFF"/>
          </w:tcPr>
          <w:p w14:paraId="69973B4E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Õppeasutus</w:t>
            </w:r>
          </w:p>
        </w:tc>
        <w:tc>
          <w:tcPr>
            <w:tcW w:w="2160" w:type="dxa"/>
            <w:shd w:val="pct15" w:color="auto" w:fill="FFFFFF"/>
          </w:tcPr>
          <w:p w14:paraId="69CB08D5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Eriala / õppekava</w:t>
            </w:r>
          </w:p>
        </w:tc>
        <w:tc>
          <w:tcPr>
            <w:tcW w:w="2340" w:type="dxa"/>
            <w:shd w:val="pct15" w:color="auto" w:fill="FFFFFF"/>
          </w:tcPr>
          <w:p w14:paraId="2D1EC9FE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Omandatud inseneriharidus / teaduskraad</w:t>
            </w:r>
          </w:p>
        </w:tc>
        <w:tc>
          <w:tcPr>
            <w:tcW w:w="900" w:type="dxa"/>
            <w:shd w:val="pct15" w:color="auto" w:fill="FFFFFF"/>
          </w:tcPr>
          <w:p w14:paraId="1137DD5C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1D2E5F">
              <w:rPr>
                <w:sz w:val="20"/>
                <w:szCs w:val="20"/>
              </w:rPr>
              <w:t>Lõpeta-mise</w:t>
            </w:r>
            <w:proofErr w:type="spellEnd"/>
            <w:r w:rsidRPr="001D2E5F">
              <w:rPr>
                <w:sz w:val="20"/>
                <w:szCs w:val="20"/>
              </w:rPr>
              <w:t xml:space="preserve"> aasta</w:t>
            </w:r>
          </w:p>
        </w:tc>
        <w:tc>
          <w:tcPr>
            <w:tcW w:w="1440" w:type="dxa"/>
            <w:shd w:val="pct15" w:color="auto" w:fill="FFFFFF"/>
          </w:tcPr>
          <w:p w14:paraId="2733BBDC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Nominaalne õppeaeg</w:t>
            </w:r>
          </w:p>
        </w:tc>
      </w:tr>
      <w:tr w:rsidR="00B024A9" w:rsidRPr="001D2E5F" w14:paraId="0A0CDF95" w14:textId="77777777" w:rsidTr="00323664">
        <w:trPr>
          <w:trHeight w:val="321"/>
        </w:trPr>
        <w:tc>
          <w:tcPr>
            <w:tcW w:w="2268" w:type="dxa"/>
            <w:tcBorders>
              <w:bottom w:val="nil"/>
            </w:tcBorders>
          </w:tcPr>
          <w:p w14:paraId="42544F1C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76BCDEC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3DC7AE0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306C0D79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C4DA70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541FF60D" w14:textId="77777777" w:rsidTr="00323664">
        <w:tc>
          <w:tcPr>
            <w:tcW w:w="2268" w:type="dxa"/>
            <w:tcBorders>
              <w:bottom w:val="nil"/>
            </w:tcBorders>
          </w:tcPr>
          <w:p w14:paraId="2AEA012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E3B7E4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7B683159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673A0F2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96433B2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41933980" w14:textId="77777777" w:rsidTr="00323664">
        <w:tc>
          <w:tcPr>
            <w:tcW w:w="2268" w:type="dxa"/>
            <w:tcBorders>
              <w:bottom w:val="nil"/>
            </w:tcBorders>
          </w:tcPr>
          <w:p w14:paraId="692F280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11EEC6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2A5F37A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1E6E985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29963B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637E5D60" w14:textId="77777777" w:rsidTr="00323664">
        <w:tc>
          <w:tcPr>
            <w:tcW w:w="2268" w:type="dxa"/>
            <w:tcBorders>
              <w:bottom w:val="nil"/>
            </w:tcBorders>
          </w:tcPr>
          <w:p w14:paraId="4811AB0E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8DC23D5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605783DC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186A74D4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7109DB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2B03B0F2" w14:textId="77777777" w:rsidTr="00323664">
        <w:tc>
          <w:tcPr>
            <w:tcW w:w="2268" w:type="dxa"/>
            <w:tcBorders>
              <w:bottom w:val="nil"/>
            </w:tcBorders>
          </w:tcPr>
          <w:p w14:paraId="01D1100F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C61BD4E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5CA8397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3CB1A329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05CD2B5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5FD7B584" w14:textId="77777777" w:rsidTr="00323664">
        <w:tc>
          <w:tcPr>
            <w:tcW w:w="2268" w:type="dxa"/>
            <w:tcBorders>
              <w:bottom w:val="single" w:sz="4" w:space="0" w:color="auto"/>
            </w:tcBorders>
          </w:tcPr>
          <w:p w14:paraId="47A80AAE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AE9C1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9A6E0E5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700E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EDB222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715B69C2" w14:textId="77777777" w:rsidR="00B024A9" w:rsidRPr="001D2E5F" w:rsidRDefault="00B024A9" w:rsidP="00B024A9">
      <w:pPr>
        <w:rPr>
          <w:sz w:val="16"/>
          <w:szCs w:val="20"/>
        </w:rPr>
      </w:pPr>
      <w:r w:rsidRPr="001D2E5F">
        <w:rPr>
          <w:sz w:val="16"/>
          <w:szCs w:val="20"/>
        </w:rPr>
        <w:t>² palume lisada haridust tõendavate dokumentide koopiad</w:t>
      </w:r>
    </w:p>
    <w:p w14:paraId="5AF52B64" w14:textId="77777777" w:rsidR="00B024A9" w:rsidRPr="001D2E5F" w:rsidRDefault="00B024A9" w:rsidP="00B024A9">
      <w:pPr>
        <w:spacing w:before="120" w:after="120"/>
        <w:jc w:val="both"/>
      </w:pPr>
    </w:p>
    <w:p w14:paraId="0A8E752C" w14:textId="21D729BC" w:rsidR="00B024A9" w:rsidRPr="001D2E5F" w:rsidRDefault="001D2E5F" w:rsidP="00B024A9">
      <w:pPr>
        <w:keepNext/>
        <w:spacing w:before="120" w:after="240"/>
        <w:jc w:val="both"/>
        <w:outlineLvl w:val="1"/>
        <w:rPr>
          <w:bCs/>
          <w:sz w:val="28"/>
        </w:rPr>
      </w:pPr>
      <w:r>
        <w:rPr>
          <w:bCs/>
          <w:sz w:val="28"/>
        </w:rPr>
        <w:t xml:space="preserve">ERIALANE </w:t>
      </w:r>
      <w:r w:rsidR="00B024A9" w:rsidRPr="001D2E5F">
        <w:rPr>
          <w:bCs/>
          <w:sz w:val="28"/>
        </w:rPr>
        <w:t>TÄIENDUSÕPE (viimase 5 aasta jooksul)³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20"/>
        <w:gridCol w:w="1620"/>
        <w:gridCol w:w="1620"/>
        <w:gridCol w:w="1759"/>
      </w:tblGrid>
      <w:tr w:rsidR="00B024A9" w:rsidRPr="001D2E5F" w14:paraId="38BE0CAC" w14:textId="77777777" w:rsidTr="00323664">
        <w:trPr>
          <w:cantSplit/>
        </w:trPr>
        <w:tc>
          <w:tcPr>
            <w:tcW w:w="2448" w:type="dxa"/>
            <w:shd w:val="clear" w:color="auto" w:fill="D9D9D9"/>
          </w:tcPr>
          <w:p w14:paraId="1631C44C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Täiendõppe kirjeldus 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0E444AA4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äiendkoolituse korraldaja,   toimumise aeg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6CF01D70" w14:textId="79D5FDB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Täiendusõppe maht </w:t>
            </w:r>
            <w:r w:rsidR="004F239A" w:rsidRPr="001D2E5F">
              <w:rPr>
                <w:sz w:val="20"/>
                <w:szCs w:val="20"/>
              </w:rPr>
              <w:t>E</w:t>
            </w:r>
            <w:r w:rsidRPr="001D2E5F">
              <w:rPr>
                <w:sz w:val="20"/>
                <w:szCs w:val="20"/>
              </w:rPr>
              <w:t>AP-des</w:t>
            </w:r>
          </w:p>
          <w:p w14:paraId="52A643CD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4F8401E3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Täiendusõppe maht TP-des </w:t>
            </w:r>
          </w:p>
          <w:p w14:paraId="16494951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nil"/>
            </w:tcBorders>
            <w:shd w:val="clear" w:color="auto" w:fill="D9D9D9"/>
          </w:tcPr>
          <w:p w14:paraId="148E78D4" w14:textId="77777777" w:rsidR="00B024A9" w:rsidRPr="001D2E5F" w:rsidRDefault="00B024A9" w:rsidP="00323664">
            <w:pPr>
              <w:spacing w:before="60" w:after="60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äiendusõppel  osalemise viis</w:t>
            </w:r>
          </w:p>
        </w:tc>
      </w:tr>
      <w:tr w:rsidR="00B024A9" w:rsidRPr="001D2E5F" w14:paraId="206D294B" w14:textId="77777777" w:rsidTr="00323664">
        <w:trPr>
          <w:cantSplit/>
        </w:trPr>
        <w:tc>
          <w:tcPr>
            <w:tcW w:w="2448" w:type="dxa"/>
          </w:tcPr>
          <w:p w14:paraId="6DF8EA0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376D62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66C03DF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DD4F7D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D3F4CAC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7409B51E" w14:textId="77777777" w:rsidTr="00323664">
        <w:trPr>
          <w:cantSplit/>
        </w:trPr>
        <w:tc>
          <w:tcPr>
            <w:tcW w:w="2448" w:type="dxa"/>
          </w:tcPr>
          <w:p w14:paraId="16D5EEAD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3220D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21ADB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51243BB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8BD5F9B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77FD9779" w14:textId="77777777" w:rsidTr="00323664">
        <w:trPr>
          <w:cantSplit/>
        </w:trPr>
        <w:tc>
          <w:tcPr>
            <w:tcW w:w="2448" w:type="dxa"/>
          </w:tcPr>
          <w:p w14:paraId="33762ABF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52BC20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C07F03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7965619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D71F62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3966DE4F" w14:textId="77777777" w:rsidTr="00323664">
        <w:trPr>
          <w:cantSplit/>
        </w:trPr>
        <w:tc>
          <w:tcPr>
            <w:tcW w:w="2448" w:type="dxa"/>
          </w:tcPr>
          <w:p w14:paraId="56A90494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2172E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74249FB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1D0D42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0692662F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A6B503F" w14:textId="77777777" w:rsidR="00B024A9" w:rsidRPr="001D2E5F" w:rsidRDefault="00B024A9" w:rsidP="00B024A9">
      <w:pPr>
        <w:keepNext/>
        <w:jc w:val="both"/>
        <w:outlineLvl w:val="5"/>
      </w:pPr>
      <w:r w:rsidRPr="001D2E5F">
        <w:rPr>
          <w:sz w:val="16"/>
        </w:rPr>
        <w:t xml:space="preserve">³ palume </w:t>
      </w:r>
      <w:r w:rsidR="0020078C" w:rsidRPr="001D2E5F">
        <w:rPr>
          <w:sz w:val="16"/>
        </w:rPr>
        <w:t xml:space="preserve">olemasolul </w:t>
      </w:r>
      <w:r w:rsidRPr="001D2E5F">
        <w:rPr>
          <w:sz w:val="16"/>
        </w:rPr>
        <w:t>lisada koolituse läbimist tõendavate dokumentide koopiad</w:t>
      </w:r>
    </w:p>
    <w:p w14:paraId="41F248AB" w14:textId="77777777" w:rsidR="00B024A9" w:rsidRPr="001D2E5F" w:rsidRDefault="00B024A9" w:rsidP="00B024A9">
      <w:pPr>
        <w:keepNext/>
        <w:jc w:val="both"/>
        <w:outlineLvl w:val="5"/>
        <w:rPr>
          <w:b/>
          <w:bCs/>
        </w:rPr>
      </w:pPr>
    </w:p>
    <w:p w14:paraId="06DAA26A" w14:textId="77777777" w:rsidR="00B024A9" w:rsidRPr="001D2E5F" w:rsidRDefault="00B024A9" w:rsidP="00B024A9">
      <w:pPr>
        <w:keepNext/>
        <w:jc w:val="both"/>
        <w:outlineLvl w:val="5"/>
        <w:rPr>
          <w:b/>
          <w:bCs/>
        </w:rPr>
      </w:pPr>
    </w:p>
    <w:p w14:paraId="0C956B44" w14:textId="77777777" w:rsidR="00B024A9" w:rsidRPr="001D2E5F" w:rsidRDefault="00B024A9" w:rsidP="00B024A9">
      <w:pPr>
        <w:keepNext/>
        <w:jc w:val="both"/>
        <w:outlineLvl w:val="5"/>
        <w:rPr>
          <w:b/>
          <w:bCs/>
        </w:rPr>
      </w:pPr>
      <w:r w:rsidRPr="001D2E5F">
        <w:rPr>
          <w:b/>
          <w:bCs/>
        </w:rPr>
        <w:t>OLEMASOLEVAD KUTSEKVALIFIKATSIOONI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20"/>
        <w:gridCol w:w="1620"/>
        <w:gridCol w:w="1620"/>
        <w:gridCol w:w="1759"/>
      </w:tblGrid>
      <w:tr w:rsidR="00B024A9" w:rsidRPr="001D2E5F" w14:paraId="65B460F5" w14:textId="77777777" w:rsidTr="00323664">
        <w:trPr>
          <w:cantSplit/>
        </w:trPr>
        <w:tc>
          <w:tcPr>
            <w:tcW w:w="2448" w:type="dxa"/>
            <w:shd w:val="clear" w:color="auto" w:fill="D9D9D9"/>
          </w:tcPr>
          <w:p w14:paraId="5B40D05D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Dokumendi </w:t>
            </w:r>
          </w:p>
          <w:p w14:paraId="6086769F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nimetus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21818EC0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Dokumendi </w:t>
            </w:r>
          </w:p>
          <w:p w14:paraId="024E1F3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number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0A0F3A3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Väljaandja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/>
          </w:tcPr>
          <w:p w14:paraId="05386E2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Väljaandmise aeg</w:t>
            </w:r>
          </w:p>
        </w:tc>
        <w:tc>
          <w:tcPr>
            <w:tcW w:w="1759" w:type="dxa"/>
            <w:tcBorders>
              <w:bottom w:val="nil"/>
            </w:tcBorders>
            <w:shd w:val="clear" w:color="auto" w:fill="D9D9D9"/>
          </w:tcPr>
          <w:p w14:paraId="60E5A9E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Kehtivus</w:t>
            </w:r>
          </w:p>
        </w:tc>
      </w:tr>
      <w:tr w:rsidR="00B024A9" w:rsidRPr="001D2E5F" w14:paraId="270241F8" w14:textId="77777777" w:rsidTr="00323664">
        <w:trPr>
          <w:cantSplit/>
        </w:trPr>
        <w:tc>
          <w:tcPr>
            <w:tcW w:w="2448" w:type="dxa"/>
          </w:tcPr>
          <w:p w14:paraId="53F87FF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F52860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BEC2C62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E6F78D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57C2774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71173A74" w14:textId="77777777" w:rsidTr="00323664">
        <w:trPr>
          <w:cantSplit/>
        </w:trPr>
        <w:tc>
          <w:tcPr>
            <w:tcW w:w="2448" w:type="dxa"/>
          </w:tcPr>
          <w:p w14:paraId="1CA97CBF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2360F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14B925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B39C65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427A839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184870EF" w14:textId="77777777" w:rsidTr="00323664">
        <w:trPr>
          <w:cantSplit/>
        </w:trPr>
        <w:tc>
          <w:tcPr>
            <w:tcW w:w="2448" w:type="dxa"/>
          </w:tcPr>
          <w:p w14:paraId="232A64FC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C70E04E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59D22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DEDB8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998DC4F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2E213713" w14:textId="77777777" w:rsidR="00B024A9" w:rsidRPr="001D2E5F" w:rsidRDefault="00B024A9" w:rsidP="00B024A9">
      <w:pPr>
        <w:spacing w:before="120" w:after="120"/>
        <w:jc w:val="both"/>
      </w:pPr>
    </w:p>
    <w:p w14:paraId="4B4A9ADC" w14:textId="77777777" w:rsidR="00B024A9" w:rsidRPr="001D2E5F" w:rsidRDefault="00B024A9" w:rsidP="00B024A9">
      <w:pPr>
        <w:spacing w:before="120" w:after="120"/>
        <w:jc w:val="both"/>
      </w:pPr>
    </w:p>
    <w:p w14:paraId="0823C44A" w14:textId="77777777" w:rsidR="00B024A9" w:rsidRPr="001D2E5F" w:rsidRDefault="00B024A9" w:rsidP="00B024A9">
      <w:pPr>
        <w:keepNext/>
        <w:jc w:val="both"/>
        <w:outlineLvl w:val="5"/>
        <w:rPr>
          <w:b/>
          <w:bCs/>
        </w:rPr>
      </w:pPr>
      <w:r w:rsidRPr="001D2E5F">
        <w:rPr>
          <w:b/>
          <w:bCs/>
        </w:rPr>
        <w:t>KEELEOSKU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177"/>
        <w:gridCol w:w="13"/>
        <w:gridCol w:w="2147"/>
        <w:gridCol w:w="13"/>
        <w:gridCol w:w="3186"/>
      </w:tblGrid>
      <w:tr w:rsidR="00B024A9" w:rsidRPr="001D2E5F" w14:paraId="36914FDF" w14:textId="77777777" w:rsidTr="00B024A9">
        <w:trPr>
          <w:cantSplit/>
        </w:trPr>
        <w:tc>
          <w:tcPr>
            <w:tcW w:w="1531" w:type="dxa"/>
            <w:tcBorders>
              <w:bottom w:val="nil"/>
              <w:right w:val="nil"/>
            </w:tcBorders>
            <w:shd w:val="clear" w:color="auto" w:fill="D9D9D9"/>
          </w:tcPr>
          <w:p w14:paraId="5F2E009B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02DA1D38" w14:textId="77777777" w:rsidR="00B024A9" w:rsidRPr="001D2E5F" w:rsidRDefault="00B024A9" w:rsidP="003236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keel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049F97D5" w14:textId="726F356D" w:rsidR="00B024A9" w:rsidRPr="00DF43BB" w:rsidRDefault="00DF43BB" w:rsidP="0032366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024A9" w:rsidRPr="001D2E5F">
              <w:rPr>
                <w:sz w:val="20"/>
                <w:szCs w:val="20"/>
              </w:rPr>
              <w:t>ase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18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7990797B" w14:textId="77777777" w:rsidR="00B024A9" w:rsidRPr="001D2E5F" w:rsidRDefault="00B024A9" w:rsidP="003236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lisainfo</w:t>
            </w:r>
          </w:p>
        </w:tc>
      </w:tr>
      <w:tr w:rsidR="00B024A9" w:rsidRPr="001D2E5F" w14:paraId="6DAAEFBF" w14:textId="77777777" w:rsidTr="00B024A9">
        <w:trPr>
          <w:cantSplit/>
        </w:trPr>
        <w:tc>
          <w:tcPr>
            <w:tcW w:w="1531" w:type="dxa"/>
            <w:tcBorders>
              <w:bottom w:val="nil"/>
              <w:right w:val="nil"/>
            </w:tcBorders>
            <w:shd w:val="clear" w:color="auto" w:fill="D9D9D9"/>
          </w:tcPr>
          <w:p w14:paraId="7FB1F3CD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Emakeel: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bottom w:val="nil"/>
            </w:tcBorders>
          </w:tcPr>
          <w:p w14:paraId="68E2FED9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nil"/>
            </w:tcBorders>
          </w:tcPr>
          <w:p w14:paraId="6757C2F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left w:val="single" w:sz="4" w:space="0" w:color="auto"/>
              <w:bottom w:val="nil"/>
            </w:tcBorders>
          </w:tcPr>
          <w:p w14:paraId="2CDE77E9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080D8FDE" w14:textId="77777777" w:rsidTr="00B024A9">
        <w:trPr>
          <w:cantSplit/>
        </w:trPr>
        <w:tc>
          <w:tcPr>
            <w:tcW w:w="1531" w:type="dxa"/>
            <w:shd w:val="clear" w:color="auto" w:fill="D9D9D9"/>
          </w:tcPr>
          <w:p w14:paraId="53491B7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Võõrkeeled:</w:t>
            </w:r>
          </w:p>
        </w:tc>
        <w:tc>
          <w:tcPr>
            <w:tcW w:w="2177" w:type="dxa"/>
            <w:tcBorders>
              <w:bottom w:val="nil"/>
            </w:tcBorders>
          </w:tcPr>
          <w:p w14:paraId="36AEA87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nil"/>
            </w:tcBorders>
          </w:tcPr>
          <w:p w14:paraId="65811AEB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bottom w:val="nil"/>
            </w:tcBorders>
          </w:tcPr>
          <w:p w14:paraId="24F28CB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14770C23" w14:textId="77777777" w:rsidTr="00B024A9">
        <w:trPr>
          <w:cantSplit/>
        </w:trPr>
        <w:tc>
          <w:tcPr>
            <w:tcW w:w="1531" w:type="dxa"/>
            <w:shd w:val="clear" w:color="auto" w:fill="D9D9D9"/>
          </w:tcPr>
          <w:p w14:paraId="0B54F864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5C9C56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8A6FFA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2"/>
          </w:tcPr>
          <w:p w14:paraId="79AA471D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7F888372" w14:textId="77777777" w:rsidTr="00B024A9">
        <w:trPr>
          <w:cantSplit/>
        </w:trPr>
        <w:tc>
          <w:tcPr>
            <w:tcW w:w="1531" w:type="dxa"/>
            <w:shd w:val="clear" w:color="auto" w:fill="D9D9D9"/>
          </w:tcPr>
          <w:p w14:paraId="36196412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0720D9B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24CE66C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2"/>
          </w:tcPr>
          <w:p w14:paraId="2B3085C4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327A50D" w14:textId="74C3DDDF" w:rsidR="00B024A9" w:rsidRPr="00DF43BB" w:rsidRDefault="00DF43BB" w:rsidP="00B024A9">
      <w:pPr>
        <w:spacing w:before="120" w:after="120"/>
        <w:jc w:val="both"/>
        <w:rPr>
          <w:b/>
          <w:sz w:val="16"/>
          <w:szCs w:val="16"/>
        </w:rPr>
      </w:pPr>
      <w:r w:rsidRPr="00DF43BB">
        <w:rPr>
          <w:b/>
          <w:sz w:val="16"/>
          <w:szCs w:val="16"/>
        </w:rPr>
        <w:t>*</w:t>
      </w:r>
      <w:r w:rsidRPr="00DF43BB">
        <w:rPr>
          <w:sz w:val="16"/>
          <w:szCs w:val="16"/>
        </w:rPr>
        <w:t xml:space="preserve"> algtase; kesktase; kõrgtase</w:t>
      </w:r>
    </w:p>
    <w:p w14:paraId="12F3A849" w14:textId="77777777" w:rsidR="00B024A9" w:rsidRPr="001D2E5F" w:rsidRDefault="0020078C" w:rsidP="00B024A9">
      <w:pPr>
        <w:spacing w:before="120" w:after="120"/>
        <w:jc w:val="both"/>
        <w:rPr>
          <w:b/>
          <w:bCs/>
        </w:rPr>
      </w:pPr>
      <w:r w:rsidRPr="001D2E5F">
        <w:rPr>
          <w:b/>
          <w:bCs/>
        </w:rPr>
        <w:br w:type="page"/>
      </w:r>
      <w:r w:rsidR="00B024A9" w:rsidRPr="001D2E5F">
        <w:rPr>
          <w:b/>
          <w:bCs/>
        </w:rPr>
        <w:lastRenderedPageBreak/>
        <w:t xml:space="preserve">TÖÖKOGEMUSE VALDKONNAD </w:t>
      </w:r>
      <w:r w:rsidR="00B024A9" w:rsidRPr="001D2E5F">
        <w:t>(märksõnade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B024A9" w:rsidRPr="001D2E5F" w14:paraId="760F75D3" w14:textId="77777777" w:rsidTr="00323664">
        <w:tc>
          <w:tcPr>
            <w:tcW w:w="4536" w:type="dxa"/>
            <w:shd w:val="pct15" w:color="000000" w:fill="FFFFFF"/>
          </w:tcPr>
          <w:p w14:paraId="288BB3B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Töö valdkond </w:t>
            </w:r>
          </w:p>
        </w:tc>
        <w:tc>
          <w:tcPr>
            <w:tcW w:w="4536" w:type="dxa"/>
            <w:shd w:val="pct15" w:color="000000" w:fill="FFFFFF"/>
          </w:tcPr>
          <w:p w14:paraId="127A39FE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öö sisu</w:t>
            </w:r>
          </w:p>
        </w:tc>
      </w:tr>
      <w:tr w:rsidR="00B024A9" w:rsidRPr="001D2E5F" w14:paraId="40733F50" w14:textId="77777777" w:rsidTr="00323664">
        <w:tc>
          <w:tcPr>
            <w:tcW w:w="4536" w:type="dxa"/>
          </w:tcPr>
          <w:p w14:paraId="4A28147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EA5F9F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24363820" w14:textId="77777777" w:rsidTr="00323664">
        <w:tc>
          <w:tcPr>
            <w:tcW w:w="4536" w:type="dxa"/>
          </w:tcPr>
          <w:p w14:paraId="2050BE1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4999D59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68FE569E" w14:textId="77777777" w:rsidTr="00323664">
        <w:tc>
          <w:tcPr>
            <w:tcW w:w="4536" w:type="dxa"/>
          </w:tcPr>
          <w:p w14:paraId="4F13E07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89721F4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4C4BDB62" w14:textId="77777777" w:rsidTr="00323664">
        <w:tc>
          <w:tcPr>
            <w:tcW w:w="4536" w:type="dxa"/>
          </w:tcPr>
          <w:p w14:paraId="004DE875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7DB8A0C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6F389B82" w14:textId="77777777" w:rsidTr="00323664">
        <w:tc>
          <w:tcPr>
            <w:tcW w:w="4536" w:type="dxa"/>
          </w:tcPr>
          <w:p w14:paraId="152C0B7B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5C12F1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39D73AAD" w14:textId="77777777" w:rsidTr="00323664">
        <w:tc>
          <w:tcPr>
            <w:tcW w:w="4536" w:type="dxa"/>
          </w:tcPr>
          <w:p w14:paraId="69B2CAB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B182F32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10F2CA74" w14:textId="77777777" w:rsidR="00B024A9" w:rsidRPr="001D2E5F" w:rsidRDefault="00B024A9" w:rsidP="00B024A9">
      <w:pPr>
        <w:spacing w:before="120" w:after="120"/>
        <w:jc w:val="both"/>
      </w:pPr>
    </w:p>
    <w:p w14:paraId="4D4D822E" w14:textId="77777777" w:rsidR="00B024A9" w:rsidRPr="001D2E5F" w:rsidRDefault="00B024A9" w:rsidP="00B024A9">
      <w:pPr>
        <w:keepNext/>
        <w:jc w:val="both"/>
        <w:outlineLvl w:val="5"/>
        <w:rPr>
          <w:b/>
          <w:bCs/>
        </w:rPr>
      </w:pPr>
      <w:r w:rsidRPr="001D2E5F">
        <w:rPr>
          <w:b/>
          <w:bCs/>
        </w:rPr>
        <w:t>ERIALASED TÖÖ- JA PRAKTIKAKOHAD (viimase 15 aasta jooks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2268"/>
        <w:gridCol w:w="2835"/>
      </w:tblGrid>
      <w:tr w:rsidR="00B024A9" w:rsidRPr="001D2E5F" w14:paraId="0117EC75" w14:textId="77777777" w:rsidTr="00323664">
        <w:tc>
          <w:tcPr>
            <w:tcW w:w="2268" w:type="dxa"/>
            <w:shd w:val="clear" w:color="auto" w:fill="D9D9D9"/>
          </w:tcPr>
          <w:p w14:paraId="318807D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öökoht, linn</w:t>
            </w:r>
          </w:p>
        </w:tc>
        <w:tc>
          <w:tcPr>
            <w:tcW w:w="1701" w:type="dxa"/>
            <w:shd w:val="clear" w:color="auto" w:fill="D9D9D9"/>
          </w:tcPr>
          <w:p w14:paraId="4AA1708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öötamise aeg</w:t>
            </w:r>
          </w:p>
        </w:tc>
        <w:tc>
          <w:tcPr>
            <w:tcW w:w="2268" w:type="dxa"/>
            <w:shd w:val="clear" w:color="auto" w:fill="D9D9D9"/>
          </w:tcPr>
          <w:p w14:paraId="2E662E4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Amet, vastutusvaldkond</w:t>
            </w:r>
          </w:p>
        </w:tc>
        <w:tc>
          <w:tcPr>
            <w:tcW w:w="2835" w:type="dxa"/>
            <w:shd w:val="clear" w:color="auto" w:fill="D9D9D9"/>
          </w:tcPr>
          <w:p w14:paraId="210A27B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öö sisu</w:t>
            </w:r>
          </w:p>
          <w:p w14:paraId="1DA2941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(isiklik tööülesanne)</w:t>
            </w:r>
          </w:p>
        </w:tc>
      </w:tr>
      <w:tr w:rsidR="00B024A9" w:rsidRPr="001D2E5F" w14:paraId="79317F23" w14:textId="77777777" w:rsidTr="00323664">
        <w:tc>
          <w:tcPr>
            <w:tcW w:w="2268" w:type="dxa"/>
          </w:tcPr>
          <w:p w14:paraId="0DD6FD8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C8E04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51375C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C596A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69B74F1A" w14:textId="77777777" w:rsidTr="00323664">
        <w:tc>
          <w:tcPr>
            <w:tcW w:w="2268" w:type="dxa"/>
          </w:tcPr>
          <w:p w14:paraId="7AE74A9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24DE5E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738475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DAD3AD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00E07E28" w14:textId="77777777" w:rsidTr="00323664">
        <w:tc>
          <w:tcPr>
            <w:tcW w:w="2268" w:type="dxa"/>
          </w:tcPr>
          <w:p w14:paraId="3862821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5B0E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0741E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7399D0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012D4BE8" w14:textId="77777777" w:rsidTr="00323664">
        <w:tc>
          <w:tcPr>
            <w:tcW w:w="2268" w:type="dxa"/>
          </w:tcPr>
          <w:p w14:paraId="3F5483D9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52E1F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B3A6A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D0C6FE4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434FF346" w14:textId="77777777" w:rsidTr="00323664">
        <w:tc>
          <w:tcPr>
            <w:tcW w:w="2268" w:type="dxa"/>
          </w:tcPr>
          <w:p w14:paraId="41C5C119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DB04D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B1659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892659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7EDC5464" w14:textId="77777777" w:rsidTr="00323664">
        <w:tc>
          <w:tcPr>
            <w:tcW w:w="2268" w:type="dxa"/>
          </w:tcPr>
          <w:p w14:paraId="6D349EB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9CDF7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1F3D64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6831C2A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0B0B8571" w14:textId="77777777" w:rsidTr="00323664">
        <w:tc>
          <w:tcPr>
            <w:tcW w:w="2268" w:type="dxa"/>
          </w:tcPr>
          <w:p w14:paraId="659E7810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0E1D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94E1C1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EA56B20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796060F4" w14:textId="77777777" w:rsidTr="00323664">
        <w:tc>
          <w:tcPr>
            <w:tcW w:w="2268" w:type="dxa"/>
          </w:tcPr>
          <w:p w14:paraId="540AF938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7C9E3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8DC8F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9244A6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017469E1" w14:textId="77777777" w:rsidR="00B024A9" w:rsidRPr="001D2E5F" w:rsidRDefault="00B024A9" w:rsidP="00B024A9">
      <w:pPr>
        <w:spacing w:before="120" w:after="120"/>
        <w:jc w:val="both"/>
      </w:pPr>
    </w:p>
    <w:p w14:paraId="6A0E8C51" w14:textId="77777777" w:rsidR="00B024A9" w:rsidRPr="001D2E5F" w:rsidRDefault="00B024A9" w:rsidP="00B024A9">
      <w:pPr>
        <w:spacing w:before="120" w:after="120"/>
        <w:jc w:val="both"/>
        <w:sectPr w:rsidR="00B024A9" w:rsidRPr="001D2E5F" w:rsidSect="00B024A9">
          <w:pgSz w:w="11906" w:h="16838" w:code="9"/>
          <w:pgMar w:top="1276" w:right="1797" w:bottom="1440" w:left="1797" w:header="720" w:footer="720" w:gutter="0"/>
          <w:cols w:space="720"/>
        </w:sectPr>
      </w:pPr>
    </w:p>
    <w:p w14:paraId="4B29E661" w14:textId="7905D4AD" w:rsidR="00B024A9" w:rsidRPr="001D2E5F" w:rsidRDefault="00192802" w:rsidP="00B024A9">
      <w:pPr>
        <w:spacing w:before="120" w:after="120"/>
        <w:jc w:val="both"/>
        <w:rPr>
          <w:b/>
          <w:sz w:val="28"/>
        </w:rPr>
      </w:pPr>
      <w:r w:rsidRPr="001D2E5F">
        <w:rPr>
          <w:b/>
          <w:sz w:val="28"/>
        </w:rPr>
        <w:lastRenderedPageBreak/>
        <w:t>TEOSTATUD</w:t>
      </w:r>
      <w:r w:rsidR="001D2E5F">
        <w:rPr>
          <w:b/>
          <w:sz w:val="28"/>
        </w:rPr>
        <w:t xml:space="preserve"> ERIALASED</w:t>
      </w:r>
      <w:r w:rsidR="00B024A9" w:rsidRPr="001D2E5F">
        <w:rPr>
          <w:b/>
          <w:sz w:val="28"/>
        </w:rPr>
        <w:t xml:space="preserve"> TÖÖD/PROJEKTID/EKSPERTIISID (viimase 5 aasta tegevus</w:t>
      </w:r>
      <w:r w:rsidRPr="001D2E5F">
        <w:rPr>
          <w:b/>
          <w:sz w:val="28"/>
        </w:rPr>
        <w:t xml:space="preserve"> järjepideva töökogemuse tõendamiseks</w:t>
      </w:r>
      <w:r w:rsidR="00B024A9" w:rsidRPr="001D2E5F">
        <w:rPr>
          <w:b/>
          <w:sz w:val="28"/>
        </w:rPr>
        <w:t>)</w:t>
      </w:r>
    </w:p>
    <w:p w14:paraId="1878B900" w14:textId="341F26A5" w:rsidR="002960A3" w:rsidRPr="001D2E5F" w:rsidRDefault="002960A3" w:rsidP="002960A3">
      <w:pPr>
        <w:spacing w:before="120" w:after="120"/>
        <w:ind w:left="1080"/>
        <w:jc w:val="both"/>
        <w:rPr>
          <w:sz w:val="20"/>
        </w:rPr>
      </w:pPr>
      <w:r w:rsidRPr="001D2E5F">
        <w:rPr>
          <w:b/>
          <w:sz w:val="20"/>
        </w:rPr>
        <w:t>*</w:t>
      </w:r>
      <w:r w:rsidRPr="001D2E5F">
        <w:rPr>
          <w:sz w:val="20"/>
        </w:rPr>
        <w:t>erijuhu järgi taotledes tuleb kirjeldada mahus, mida nõuab erijuhu järgi taotlemine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928"/>
        <w:gridCol w:w="2774"/>
        <w:gridCol w:w="1559"/>
        <w:gridCol w:w="1327"/>
        <w:gridCol w:w="1938"/>
        <w:gridCol w:w="1418"/>
        <w:gridCol w:w="2552"/>
        <w:gridCol w:w="1134"/>
      </w:tblGrid>
      <w:tr w:rsidR="00B024A9" w:rsidRPr="001D2E5F" w14:paraId="7C14B78B" w14:textId="77777777" w:rsidTr="009C332A">
        <w:trPr>
          <w:cantSplit/>
        </w:trPr>
        <w:tc>
          <w:tcPr>
            <w:tcW w:w="680" w:type="dxa"/>
            <w:vMerge w:val="restart"/>
            <w:shd w:val="pct15" w:color="000000" w:fill="FFFFFF"/>
          </w:tcPr>
          <w:p w14:paraId="10AD8659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6C07B6AE" w14:textId="77777777" w:rsidR="00B024A9" w:rsidRPr="001D2E5F" w:rsidRDefault="00B024A9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Jrk. nr.</w:t>
            </w:r>
          </w:p>
        </w:tc>
        <w:tc>
          <w:tcPr>
            <w:tcW w:w="9526" w:type="dxa"/>
            <w:gridSpan w:val="5"/>
            <w:shd w:val="pct15" w:color="000000" w:fill="FFFFFF"/>
          </w:tcPr>
          <w:p w14:paraId="7EF833CF" w14:textId="77777777" w:rsidR="00B024A9" w:rsidRPr="001D2E5F" w:rsidRDefault="00B024A9" w:rsidP="003236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ÖÖ/PROJEKT</w:t>
            </w:r>
          </w:p>
        </w:tc>
        <w:tc>
          <w:tcPr>
            <w:tcW w:w="5104" w:type="dxa"/>
            <w:gridSpan w:val="3"/>
            <w:shd w:val="pct15" w:color="000000" w:fill="FFFFFF"/>
          </w:tcPr>
          <w:p w14:paraId="12E87D1F" w14:textId="77777777" w:rsidR="00B024A9" w:rsidRPr="001D2E5F" w:rsidRDefault="00B024A9" w:rsidP="003236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KUTSE TAOTLEJA ROLL PROJEKTIS</w:t>
            </w:r>
          </w:p>
        </w:tc>
      </w:tr>
      <w:tr w:rsidR="009C332A" w:rsidRPr="001D2E5F" w14:paraId="7C96209C" w14:textId="77777777" w:rsidTr="009C332A">
        <w:trPr>
          <w:cantSplit/>
        </w:trPr>
        <w:tc>
          <w:tcPr>
            <w:tcW w:w="680" w:type="dxa"/>
            <w:vMerge/>
            <w:shd w:val="pct15" w:color="000000" w:fill="FFFFFF"/>
          </w:tcPr>
          <w:p w14:paraId="41D252EC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shd w:val="pct15" w:color="000000" w:fill="FFFFFF"/>
          </w:tcPr>
          <w:p w14:paraId="3CC3F24A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Töö/projekti </w:t>
            </w:r>
          </w:p>
          <w:p w14:paraId="4432D075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nimetus</w:t>
            </w:r>
          </w:p>
        </w:tc>
        <w:tc>
          <w:tcPr>
            <w:tcW w:w="2774" w:type="dxa"/>
            <w:shd w:val="pct15" w:color="000000" w:fill="FFFFFF"/>
          </w:tcPr>
          <w:p w14:paraId="6C73EE98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Sisu märksõnadega</w:t>
            </w:r>
          </w:p>
        </w:tc>
        <w:tc>
          <w:tcPr>
            <w:tcW w:w="1559" w:type="dxa"/>
            <w:shd w:val="pct15" w:color="000000" w:fill="FFFFFF"/>
          </w:tcPr>
          <w:p w14:paraId="47A132A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ellija</w:t>
            </w:r>
          </w:p>
          <w:p w14:paraId="43660D2E" w14:textId="7468EC1C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  <w:shd w:val="pct15" w:color="000000" w:fill="FFFFFF"/>
          </w:tcPr>
          <w:p w14:paraId="3D148018" w14:textId="6F948A0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Teostamise aasta </w:t>
            </w:r>
          </w:p>
        </w:tc>
        <w:tc>
          <w:tcPr>
            <w:tcW w:w="1938" w:type="dxa"/>
            <w:shd w:val="pct15" w:color="000000" w:fill="FFFFFF"/>
          </w:tcPr>
          <w:p w14:paraId="5682DF26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Projekti</w:t>
            </w:r>
          </w:p>
          <w:p w14:paraId="75B7AB1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realiseerimiskoht </w:t>
            </w:r>
          </w:p>
        </w:tc>
        <w:tc>
          <w:tcPr>
            <w:tcW w:w="1418" w:type="dxa"/>
            <w:shd w:val="pct15" w:color="000000" w:fill="FFFFFF"/>
          </w:tcPr>
          <w:p w14:paraId="222C7079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Amet</w:t>
            </w:r>
          </w:p>
        </w:tc>
        <w:tc>
          <w:tcPr>
            <w:tcW w:w="2552" w:type="dxa"/>
            <w:shd w:val="pct15" w:color="000000" w:fill="FFFFFF"/>
          </w:tcPr>
          <w:p w14:paraId="1DE38C07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Tööülesanne</w:t>
            </w:r>
          </w:p>
        </w:tc>
        <w:tc>
          <w:tcPr>
            <w:tcW w:w="1134" w:type="dxa"/>
            <w:shd w:val="pct15" w:color="000000" w:fill="FFFFFF"/>
          </w:tcPr>
          <w:p w14:paraId="3D7FB99E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Ajaline töömaht</w:t>
            </w:r>
          </w:p>
          <w:p w14:paraId="6800AA67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(</w:t>
            </w:r>
            <w:proofErr w:type="spellStart"/>
            <w:r w:rsidRPr="001D2E5F">
              <w:rPr>
                <w:sz w:val="20"/>
                <w:szCs w:val="20"/>
              </w:rPr>
              <w:t>inimkuud</w:t>
            </w:r>
            <w:proofErr w:type="spellEnd"/>
            <w:r w:rsidRPr="001D2E5F">
              <w:rPr>
                <w:sz w:val="20"/>
                <w:szCs w:val="20"/>
              </w:rPr>
              <w:t>)</w:t>
            </w:r>
          </w:p>
        </w:tc>
      </w:tr>
      <w:tr w:rsidR="009C332A" w:rsidRPr="001D2E5F" w14:paraId="57FD37AD" w14:textId="77777777" w:rsidTr="009C332A">
        <w:tc>
          <w:tcPr>
            <w:tcW w:w="680" w:type="dxa"/>
          </w:tcPr>
          <w:p w14:paraId="266DEFCB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6295009B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09452D8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89A5A4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DA48515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6B923DCF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5A1D77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0295464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76B53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23FF5541" w14:textId="77777777" w:rsidTr="009C332A">
        <w:tc>
          <w:tcPr>
            <w:tcW w:w="680" w:type="dxa"/>
          </w:tcPr>
          <w:p w14:paraId="284DD0A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4C4B34BE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7C334A31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658130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D19CA3B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51701153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557977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1219BAE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5E26B2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4E499BF3" w14:textId="77777777" w:rsidTr="009C332A">
        <w:tc>
          <w:tcPr>
            <w:tcW w:w="680" w:type="dxa"/>
          </w:tcPr>
          <w:p w14:paraId="1576693F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7AB04610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577CCC25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7E493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02CC6E2C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77AB4C9F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76A47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EA4C93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8D96A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732144E8" w14:textId="77777777" w:rsidTr="009C332A">
        <w:tc>
          <w:tcPr>
            <w:tcW w:w="680" w:type="dxa"/>
          </w:tcPr>
          <w:p w14:paraId="78F092B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403A5838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1957240E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CFB13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5CF3173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68A8DCC5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2A6329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22ADD75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EA8E0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77E13545" w14:textId="77777777" w:rsidTr="009C332A">
        <w:tc>
          <w:tcPr>
            <w:tcW w:w="680" w:type="dxa"/>
          </w:tcPr>
          <w:p w14:paraId="5E5D6693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4035092B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4DAD8273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5CBDF7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3F0A7F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6269671B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A55A9E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9210C6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9A70AC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121C494B" w14:textId="77777777" w:rsidTr="009C332A">
        <w:tc>
          <w:tcPr>
            <w:tcW w:w="680" w:type="dxa"/>
          </w:tcPr>
          <w:p w14:paraId="15C5A084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59AB9296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26236BE5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723CD2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47942FF6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1B00CAE2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7403C4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5C12A80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86876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0320668A" w14:textId="77777777" w:rsidTr="009C332A">
        <w:tc>
          <w:tcPr>
            <w:tcW w:w="680" w:type="dxa"/>
          </w:tcPr>
          <w:p w14:paraId="62346E3A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107598D1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0A743311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51B8D5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032CAAA2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639AC7D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F26046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46438FE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B40C3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6330822F" w14:textId="77777777" w:rsidTr="009C332A">
        <w:tc>
          <w:tcPr>
            <w:tcW w:w="680" w:type="dxa"/>
          </w:tcPr>
          <w:p w14:paraId="0D0A6C9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63F58A84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5DCFE5B9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C6A58C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CC9A0AF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1E263597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E2AE6F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54AA43B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B1EFC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6604E495" w14:textId="77777777" w:rsidTr="009C332A">
        <w:tc>
          <w:tcPr>
            <w:tcW w:w="680" w:type="dxa"/>
          </w:tcPr>
          <w:p w14:paraId="56FF40B4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19622E5B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6699214A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A81D28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B734A71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50FBB2C2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30590EB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7957C68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29757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208715B6" w14:textId="77777777" w:rsidTr="009C332A">
        <w:tc>
          <w:tcPr>
            <w:tcW w:w="680" w:type="dxa"/>
          </w:tcPr>
          <w:p w14:paraId="64C20B42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0336C8BC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67BF7B08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6B1AE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01F4C84C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26B4C90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91CF78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4D0ED9B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384A4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682FD286" w14:textId="77777777" w:rsidTr="009C332A">
        <w:tc>
          <w:tcPr>
            <w:tcW w:w="680" w:type="dxa"/>
          </w:tcPr>
          <w:p w14:paraId="7958A142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F5F61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2C6AF690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0EF685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014469A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44E54634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324F0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B6CE22F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DD421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2331C4B8" w14:textId="77777777" w:rsidTr="009C332A">
        <w:tc>
          <w:tcPr>
            <w:tcW w:w="680" w:type="dxa"/>
          </w:tcPr>
          <w:p w14:paraId="0DAC4509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24E12265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6BF1320A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2B874FA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696C7961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017960EC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87F9AE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38247AE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4976B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32A" w:rsidRPr="001D2E5F" w14:paraId="510B607A" w14:textId="77777777" w:rsidTr="009C332A">
        <w:tc>
          <w:tcPr>
            <w:tcW w:w="680" w:type="dxa"/>
          </w:tcPr>
          <w:p w14:paraId="475484BC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1074FB7D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14:paraId="72E0A00E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181A03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5AA9EC9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6D9A599C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6CB8A5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F47F43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307B4" w14:textId="77777777" w:rsidR="009C332A" w:rsidRPr="001D2E5F" w:rsidRDefault="009C332A" w:rsidP="00323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C810B3A" w14:textId="77777777" w:rsidR="00B024A9" w:rsidRPr="001D2E5F" w:rsidRDefault="00B024A9" w:rsidP="003228ED">
      <w:pPr>
        <w:numPr>
          <w:ilvl w:val="0"/>
          <w:numId w:val="18"/>
        </w:numPr>
        <w:suppressAutoHyphens w:val="0"/>
        <w:spacing w:before="120" w:after="120"/>
        <w:jc w:val="both"/>
        <w:rPr>
          <w:sz w:val="16"/>
        </w:rPr>
      </w:pPr>
      <w:r w:rsidRPr="001D2E5F">
        <w:rPr>
          <w:sz w:val="16"/>
        </w:rPr>
        <w:t>ruumipuudusel palume lisada täiendav leht</w:t>
      </w:r>
    </w:p>
    <w:p w14:paraId="3D9880EB" w14:textId="77777777" w:rsidR="00B024A9" w:rsidRPr="001D2E5F" w:rsidRDefault="00B024A9" w:rsidP="00B024A9">
      <w:pPr>
        <w:spacing w:before="120" w:after="120"/>
        <w:jc w:val="both"/>
      </w:pPr>
    </w:p>
    <w:p w14:paraId="412B5CD2" w14:textId="77777777" w:rsidR="00B024A9" w:rsidRPr="001D2E5F" w:rsidRDefault="00B024A9" w:rsidP="00B024A9">
      <w:pPr>
        <w:tabs>
          <w:tab w:val="center" w:pos="4536"/>
          <w:tab w:val="right" w:pos="9072"/>
        </w:tabs>
        <w:rPr>
          <w:sz w:val="20"/>
          <w:szCs w:val="20"/>
        </w:rPr>
        <w:sectPr w:rsidR="00B024A9" w:rsidRPr="001D2E5F">
          <w:footerReference w:type="default" r:id="rId8"/>
          <w:pgSz w:w="16840" w:h="11907" w:orient="landscape" w:code="9"/>
          <w:pgMar w:top="1701" w:right="765" w:bottom="1134" w:left="765" w:header="284" w:footer="284" w:gutter="0"/>
          <w:cols w:space="720"/>
        </w:sectPr>
      </w:pPr>
    </w:p>
    <w:p w14:paraId="3794B0A4" w14:textId="077313A2" w:rsidR="00B024A9" w:rsidRPr="001D2E5F" w:rsidRDefault="001D2E5F" w:rsidP="00B024A9">
      <w:pPr>
        <w:ind w:left="709" w:hanging="709"/>
        <w:jc w:val="center"/>
        <w:rPr>
          <w:b/>
          <w:bCs/>
        </w:rPr>
      </w:pPr>
      <w:r w:rsidRPr="00DA3D42">
        <w:rPr>
          <w:b/>
        </w:rPr>
        <w:lastRenderedPageBreak/>
        <w:t>ERIALA</w:t>
      </w:r>
      <w:r w:rsidR="00DF43BB">
        <w:t xml:space="preserve"> </w:t>
      </w:r>
      <w:r w:rsidR="00B024A9" w:rsidRPr="001D2E5F">
        <w:rPr>
          <w:b/>
          <w:bCs/>
        </w:rPr>
        <w:t>SELTSIDESSE, LIITUDESSE, ÜHINGUTESTISE, KLUBIDESSE, KORPORATSIOONIDESSE KUULU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B024A9" w:rsidRPr="001D2E5F" w14:paraId="1CCB6039" w14:textId="77777777" w:rsidTr="00323664">
        <w:tc>
          <w:tcPr>
            <w:tcW w:w="4536" w:type="dxa"/>
            <w:shd w:val="pct15" w:color="000000" w:fill="FFFFFF"/>
          </w:tcPr>
          <w:p w14:paraId="5E4960F0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Nimetus </w:t>
            </w:r>
          </w:p>
          <w:p w14:paraId="4018BD77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pct15" w:color="000000" w:fill="FFFFFF"/>
          </w:tcPr>
          <w:p w14:paraId="102955C0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Liitumise aeg</w:t>
            </w:r>
          </w:p>
        </w:tc>
      </w:tr>
      <w:tr w:rsidR="00B024A9" w:rsidRPr="001D2E5F" w14:paraId="624A5EF4" w14:textId="77777777" w:rsidTr="00323664">
        <w:tc>
          <w:tcPr>
            <w:tcW w:w="4536" w:type="dxa"/>
          </w:tcPr>
          <w:p w14:paraId="41372A65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C624DAA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439C0444" w14:textId="77777777" w:rsidTr="00323664">
        <w:tc>
          <w:tcPr>
            <w:tcW w:w="4536" w:type="dxa"/>
          </w:tcPr>
          <w:p w14:paraId="5A299B91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941FD38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25A9B908" w14:textId="77777777" w:rsidTr="00323664">
        <w:tc>
          <w:tcPr>
            <w:tcW w:w="4536" w:type="dxa"/>
          </w:tcPr>
          <w:p w14:paraId="535C8403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F4142BB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698E43DB" w14:textId="77777777" w:rsidTr="00323664">
        <w:tc>
          <w:tcPr>
            <w:tcW w:w="4536" w:type="dxa"/>
          </w:tcPr>
          <w:p w14:paraId="7B2C2B1D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687EF51D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2BCC2916" w14:textId="77777777" w:rsidTr="00323664">
        <w:tc>
          <w:tcPr>
            <w:tcW w:w="4536" w:type="dxa"/>
          </w:tcPr>
          <w:p w14:paraId="11CE1F19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B8BC332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7B292E99" w14:textId="77777777" w:rsidTr="00323664">
        <w:tc>
          <w:tcPr>
            <w:tcW w:w="4536" w:type="dxa"/>
          </w:tcPr>
          <w:p w14:paraId="5250F540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6DD844D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15122338" w14:textId="77777777" w:rsidTr="00323664">
        <w:tc>
          <w:tcPr>
            <w:tcW w:w="4536" w:type="dxa"/>
          </w:tcPr>
          <w:p w14:paraId="75ED9F5C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8078F53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3DFD16E3" w14:textId="77777777" w:rsidTr="00323664">
        <w:tc>
          <w:tcPr>
            <w:tcW w:w="4536" w:type="dxa"/>
          </w:tcPr>
          <w:p w14:paraId="73DDDA6E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111ABEB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4389781F" w14:textId="77777777" w:rsidTr="00323664">
        <w:tc>
          <w:tcPr>
            <w:tcW w:w="4536" w:type="dxa"/>
          </w:tcPr>
          <w:p w14:paraId="3163C501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B89763A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0360E951" w14:textId="77777777" w:rsidTr="00323664">
        <w:tc>
          <w:tcPr>
            <w:tcW w:w="4536" w:type="dxa"/>
          </w:tcPr>
          <w:p w14:paraId="0BD20A11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3D8E89F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</w:tbl>
    <w:p w14:paraId="37E37BD4" w14:textId="77777777" w:rsidR="00B024A9" w:rsidRPr="001D2E5F" w:rsidRDefault="00B024A9" w:rsidP="00B024A9">
      <w:pPr>
        <w:jc w:val="both"/>
        <w:rPr>
          <w:sz w:val="28"/>
        </w:rPr>
      </w:pPr>
    </w:p>
    <w:p w14:paraId="2D123EB8" w14:textId="77777777" w:rsidR="00B024A9" w:rsidRPr="001D2E5F" w:rsidRDefault="00B024A9" w:rsidP="00B024A9">
      <w:pPr>
        <w:jc w:val="both"/>
      </w:pPr>
      <w:r w:rsidRPr="001D2E5F">
        <w:rPr>
          <w:b/>
        </w:rPr>
        <w:t>ERIALASED TUNNUSTUSED, AUTAS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B024A9" w:rsidRPr="001D2E5F" w14:paraId="6DA411A6" w14:textId="77777777" w:rsidTr="00323664">
        <w:tc>
          <w:tcPr>
            <w:tcW w:w="3402" w:type="dxa"/>
            <w:shd w:val="pct15" w:color="000000" w:fill="FFFFFF"/>
          </w:tcPr>
          <w:p w14:paraId="2FFCF65B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 xml:space="preserve">Nimetus </w:t>
            </w:r>
          </w:p>
          <w:p w14:paraId="1683CEE9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5" w:color="000000" w:fill="FFFFFF"/>
          </w:tcPr>
          <w:p w14:paraId="59A58FEB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Väljaandmise aeg</w:t>
            </w:r>
          </w:p>
        </w:tc>
        <w:tc>
          <w:tcPr>
            <w:tcW w:w="3402" w:type="dxa"/>
            <w:shd w:val="pct15" w:color="000000" w:fill="FFFFFF"/>
          </w:tcPr>
          <w:p w14:paraId="3F8F0AF4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  <w:r w:rsidRPr="001D2E5F">
              <w:rPr>
                <w:sz w:val="20"/>
                <w:szCs w:val="20"/>
              </w:rPr>
              <w:t>Väljaandja organisatsioon/asutus</w:t>
            </w:r>
          </w:p>
        </w:tc>
      </w:tr>
      <w:tr w:rsidR="00B024A9" w:rsidRPr="001D2E5F" w14:paraId="30C8729E" w14:textId="77777777" w:rsidTr="00323664">
        <w:tc>
          <w:tcPr>
            <w:tcW w:w="3402" w:type="dxa"/>
          </w:tcPr>
          <w:p w14:paraId="4A45F36F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98B2FA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170FDE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21E1C4B9" w14:textId="77777777" w:rsidTr="00323664">
        <w:tc>
          <w:tcPr>
            <w:tcW w:w="3402" w:type="dxa"/>
          </w:tcPr>
          <w:p w14:paraId="14E1EF5E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8A611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F7A780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5C34F747" w14:textId="77777777" w:rsidTr="00323664">
        <w:tc>
          <w:tcPr>
            <w:tcW w:w="3402" w:type="dxa"/>
          </w:tcPr>
          <w:p w14:paraId="6D44C459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2D6DB1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D5CD62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73207817" w14:textId="77777777" w:rsidTr="00323664">
        <w:tc>
          <w:tcPr>
            <w:tcW w:w="3402" w:type="dxa"/>
          </w:tcPr>
          <w:p w14:paraId="76FF44FE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06BB2F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47DE1B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3A20F1CE" w14:textId="77777777" w:rsidTr="00323664">
        <w:tc>
          <w:tcPr>
            <w:tcW w:w="3402" w:type="dxa"/>
          </w:tcPr>
          <w:p w14:paraId="3FABF2BB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8BCAD2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F0C0CB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166B1EBF" w14:textId="77777777" w:rsidTr="00323664">
        <w:tc>
          <w:tcPr>
            <w:tcW w:w="3402" w:type="dxa"/>
          </w:tcPr>
          <w:p w14:paraId="1CE93F4F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2E7A83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1ED201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74175B59" w14:textId="77777777" w:rsidTr="00323664">
        <w:tc>
          <w:tcPr>
            <w:tcW w:w="3402" w:type="dxa"/>
          </w:tcPr>
          <w:p w14:paraId="26874993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1E569F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EDD529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85892" w14:textId="77777777" w:rsidR="00B024A9" w:rsidRPr="001D2E5F" w:rsidRDefault="00B024A9" w:rsidP="00B024A9">
      <w:pPr>
        <w:jc w:val="both"/>
      </w:pPr>
      <w:r w:rsidRPr="001D2E5F">
        <w:t xml:space="preserve">* </w:t>
      </w:r>
      <w:r w:rsidRPr="001D2E5F">
        <w:rPr>
          <w:i/>
        </w:rPr>
        <w:t>palume lisada ka tõendavad dokumendid</w:t>
      </w:r>
    </w:p>
    <w:p w14:paraId="240AC0F7" w14:textId="77777777" w:rsidR="00B024A9" w:rsidRPr="001D2E5F" w:rsidRDefault="00B024A9" w:rsidP="00B024A9">
      <w:pPr>
        <w:jc w:val="both"/>
      </w:pPr>
    </w:p>
    <w:p w14:paraId="4B999B19" w14:textId="77777777" w:rsidR="00B024A9" w:rsidRPr="001D2E5F" w:rsidRDefault="00B024A9" w:rsidP="00B024A9">
      <w:pPr>
        <w:jc w:val="both"/>
        <w:rPr>
          <w:b/>
        </w:rPr>
      </w:pPr>
      <w:r w:rsidRPr="001D2E5F">
        <w:rPr>
          <w:b/>
        </w:rPr>
        <w:t>LISAMÄRKUSED</w:t>
      </w:r>
      <w:r w:rsidRPr="001D2E5F">
        <w:rPr>
          <w:b/>
          <w:sz w:val="28"/>
        </w:rPr>
        <w:t xml:space="preserve"> </w:t>
      </w:r>
      <w:r w:rsidRPr="001D2E5F">
        <w:rPr>
          <w:bCs/>
          <w:sz w:val="28"/>
        </w:rPr>
        <w:t>(</w:t>
      </w:r>
      <w:r w:rsidRPr="001D2E5F">
        <w:rPr>
          <w:bCs/>
        </w:rPr>
        <w:t>mida peate enda kohta vajalikuks veel lis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024A9" w:rsidRPr="001D2E5F" w14:paraId="3507467B" w14:textId="77777777" w:rsidTr="00323664">
        <w:tc>
          <w:tcPr>
            <w:tcW w:w="9072" w:type="dxa"/>
          </w:tcPr>
          <w:p w14:paraId="5EDFDFFA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  <w:p w14:paraId="4DA0681D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  <w:p w14:paraId="1DC708C3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  <w:p w14:paraId="77A7EDB7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  <w:p w14:paraId="00576D43" w14:textId="77777777" w:rsidR="00B024A9" w:rsidRPr="001D2E5F" w:rsidRDefault="00B024A9" w:rsidP="00323664">
            <w:pPr>
              <w:jc w:val="both"/>
              <w:rPr>
                <w:sz w:val="20"/>
                <w:szCs w:val="20"/>
              </w:rPr>
            </w:pPr>
          </w:p>
        </w:tc>
      </w:tr>
    </w:tbl>
    <w:p w14:paraId="7327BDCA" w14:textId="77777777" w:rsidR="00B024A9" w:rsidRPr="001D2E5F" w:rsidRDefault="00B024A9" w:rsidP="00B024A9">
      <w:pPr>
        <w:jc w:val="both"/>
      </w:pPr>
    </w:p>
    <w:p w14:paraId="56A8E631" w14:textId="77777777" w:rsidR="0020078C" w:rsidRPr="001D2E5F" w:rsidRDefault="0020078C" w:rsidP="0020078C">
      <w:pPr>
        <w:jc w:val="both"/>
        <w:rPr>
          <w:b/>
        </w:rPr>
      </w:pPr>
    </w:p>
    <w:p w14:paraId="62A0C569" w14:textId="4DBA6068" w:rsidR="009C332A" w:rsidRPr="009C332A" w:rsidRDefault="0020078C" w:rsidP="009C332A">
      <w:pPr>
        <w:ind w:left="-142" w:right="-619"/>
        <w:jc w:val="both"/>
      </w:pPr>
      <w:r w:rsidRPr="001D2E5F">
        <w:rPr>
          <w:b/>
        </w:rPr>
        <w:t>ENESEHINNANG</w:t>
      </w:r>
      <w:r w:rsidRPr="001D2E5F">
        <w:rPr>
          <w:b/>
          <w:sz w:val="28"/>
        </w:rPr>
        <w:t xml:space="preserve"> </w:t>
      </w:r>
      <w:r w:rsidRPr="001D2E5F">
        <w:t>(Kirjutage vabas vormis, kuidas vastate kutsestandardi B-osas esitatud kohustuslike, spetsialiseerumisalaga seotud ning valitavate kompetentside nõuetele oma haridusest, töökogemusest ning tehtud töödest lähtudes</w:t>
      </w:r>
      <w:r w:rsidR="00DF43BB">
        <w:t>. Kirjeldage ka oma sobivust vastavalt kvalifikatsiooni raamistiku tasemekirjeldusest,</w:t>
      </w:r>
      <w:r w:rsidR="00DF43BB" w:rsidRPr="00DF43BB">
        <w:t xml:space="preserve"> </w:t>
      </w:r>
      <w:r w:rsidR="009C332A">
        <w:t>(</w:t>
      </w:r>
      <w:hyperlink r:id="rId9" w:history="1">
        <w:r w:rsidR="00DF43BB" w:rsidRPr="009C332A">
          <w:rPr>
            <w:rStyle w:val="Hyperlink"/>
          </w:rPr>
          <w:t>hm.ee/et/tegevused/kvalifikatsioonid/kvalifikatsiooniraamistik</w:t>
        </w:r>
      </w:hyperlink>
      <w:r w:rsidR="009C33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20078C" w:rsidRPr="001D2E5F" w14:paraId="4A4DE59C" w14:textId="77777777" w:rsidTr="004C4CC7">
        <w:tc>
          <w:tcPr>
            <w:tcW w:w="9072" w:type="dxa"/>
          </w:tcPr>
          <w:p w14:paraId="49BB2AC3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2C6467B6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22EB8809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40CE8FB8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4F6C6680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0CA5227B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36288454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4B695478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22DA6426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2F40D681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6571DE64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5C6D7FC3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03B73C64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27947237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  <w:p w14:paraId="04EE7011" w14:textId="77777777" w:rsidR="0020078C" w:rsidRPr="001D2E5F" w:rsidRDefault="0020078C" w:rsidP="004C4CC7">
            <w:pPr>
              <w:jc w:val="both"/>
              <w:rPr>
                <w:sz w:val="20"/>
                <w:szCs w:val="20"/>
              </w:rPr>
            </w:pPr>
          </w:p>
        </w:tc>
      </w:tr>
    </w:tbl>
    <w:p w14:paraId="296E7CAC" w14:textId="77777777" w:rsidR="0020078C" w:rsidRPr="001D2E5F" w:rsidRDefault="0020078C" w:rsidP="00B024A9">
      <w:pPr>
        <w:rPr>
          <w:szCs w:val="20"/>
        </w:rPr>
      </w:pPr>
    </w:p>
    <w:p w14:paraId="0EB194A6" w14:textId="77777777" w:rsidR="0020078C" w:rsidRPr="001D2E5F" w:rsidRDefault="0020078C" w:rsidP="00B024A9">
      <w:pPr>
        <w:rPr>
          <w:szCs w:val="20"/>
        </w:rPr>
      </w:pPr>
    </w:p>
    <w:p w14:paraId="4DA066B1" w14:textId="77777777" w:rsidR="00B024A9" w:rsidRPr="001D2E5F" w:rsidRDefault="00B024A9" w:rsidP="0020078C">
      <w:pPr>
        <w:ind w:left="-142"/>
        <w:rPr>
          <w:szCs w:val="20"/>
        </w:rPr>
      </w:pPr>
      <w:r w:rsidRPr="001D2E5F">
        <w:rPr>
          <w:szCs w:val="20"/>
        </w:rPr>
        <w:t>Kinnitan, et:</w:t>
      </w:r>
    </w:p>
    <w:p w14:paraId="1D4EBB4B" w14:textId="3FA2042A" w:rsidR="001D2E5F" w:rsidRPr="001D2E5F" w:rsidRDefault="001D2E5F" w:rsidP="009E49E0">
      <w:pPr>
        <w:suppressAutoHyphens w:val="0"/>
        <w:spacing w:before="120"/>
        <w:ind w:left="-142"/>
        <w:jc w:val="both"/>
        <w:rPr>
          <w:szCs w:val="20"/>
        </w:rPr>
      </w:pPr>
    </w:p>
    <w:tbl>
      <w:tblPr>
        <w:tblStyle w:val="TableGrid"/>
        <w:tblW w:w="9209" w:type="dxa"/>
        <w:tblInd w:w="-142" w:type="dxa"/>
        <w:tblLook w:val="04A0" w:firstRow="1" w:lastRow="0" w:firstColumn="1" w:lastColumn="0" w:noHBand="0" w:noVBand="1"/>
      </w:tblPr>
      <w:tblGrid>
        <w:gridCol w:w="8217"/>
        <w:gridCol w:w="992"/>
      </w:tblGrid>
      <w:tr w:rsidR="00DF43BB" w14:paraId="7A8AFA26" w14:textId="77777777" w:rsidTr="00992BB5">
        <w:tc>
          <w:tcPr>
            <w:tcW w:w="8217" w:type="dxa"/>
          </w:tcPr>
          <w:p w14:paraId="0F658475" w14:textId="4773C654" w:rsidR="00DF43BB" w:rsidRPr="009E49E0" w:rsidRDefault="00DF43BB" w:rsidP="00DF43BB">
            <w:pPr>
              <w:suppressAutoHyphens w:val="0"/>
              <w:spacing w:before="120"/>
              <w:jc w:val="both"/>
              <w:rPr>
                <w:b/>
                <w:szCs w:val="20"/>
              </w:rPr>
            </w:pPr>
            <w:r w:rsidRPr="009E49E0">
              <w:rPr>
                <w:b/>
                <w:szCs w:val="20"/>
              </w:rPr>
              <w:t>Tegevus või soov</w:t>
            </w:r>
          </w:p>
        </w:tc>
        <w:tc>
          <w:tcPr>
            <w:tcW w:w="992" w:type="dxa"/>
          </w:tcPr>
          <w:p w14:paraId="449746FC" w14:textId="63595063" w:rsidR="00DF43BB" w:rsidRPr="009E49E0" w:rsidRDefault="00DF43BB" w:rsidP="00DF43BB">
            <w:pPr>
              <w:suppressAutoHyphens w:val="0"/>
              <w:spacing w:before="120"/>
              <w:jc w:val="both"/>
              <w:rPr>
                <w:b/>
                <w:szCs w:val="20"/>
              </w:rPr>
            </w:pPr>
            <w:r w:rsidRPr="009E49E0">
              <w:rPr>
                <w:b/>
                <w:szCs w:val="20"/>
              </w:rPr>
              <w:t>Jah/Ei</w:t>
            </w:r>
          </w:p>
        </w:tc>
      </w:tr>
      <w:tr w:rsidR="00DF43BB" w14:paraId="2379ABF6" w14:textId="77777777" w:rsidTr="00992BB5">
        <w:tc>
          <w:tcPr>
            <w:tcW w:w="8217" w:type="dxa"/>
          </w:tcPr>
          <w:p w14:paraId="7337807F" w14:textId="1253CDC0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  <w:r w:rsidRPr="00266FA9">
              <w:rPr>
                <w:szCs w:val="20"/>
              </w:rPr>
              <w:t>eelpool esitatud informatsioon on tõene</w:t>
            </w:r>
          </w:p>
        </w:tc>
        <w:tc>
          <w:tcPr>
            <w:tcW w:w="992" w:type="dxa"/>
          </w:tcPr>
          <w:p w14:paraId="334970D0" w14:textId="77777777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</w:p>
        </w:tc>
      </w:tr>
      <w:tr w:rsidR="00DF43BB" w14:paraId="559BC510" w14:textId="77777777" w:rsidTr="00992BB5">
        <w:tc>
          <w:tcPr>
            <w:tcW w:w="8217" w:type="dxa"/>
          </w:tcPr>
          <w:p w14:paraId="0DC6D263" w14:textId="7B1C9382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  <w:r w:rsidRPr="00266FA9">
              <w:rPr>
                <w:szCs w:val="20"/>
              </w:rPr>
              <w:t>ma ei oma kehtivaid kohtulikke karistusi</w:t>
            </w:r>
          </w:p>
        </w:tc>
        <w:tc>
          <w:tcPr>
            <w:tcW w:w="992" w:type="dxa"/>
          </w:tcPr>
          <w:p w14:paraId="1F81E786" w14:textId="77777777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</w:p>
        </w:tc>
      </w:tr>
      <w:tr w:rsidR="00DF43BB" w14:paraId="4465DBD8" w14:textId="77777777" w:rsidTr="00992BB5">
        <w:tc>
          <w:tcPr>
            <w:tcW w:w="8217" w:type="dxa"/>
          </w:tcPr>
          <w:p w14:paraId="53E3D84B" w14:textId="062601B8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  <w:r w:rsidRPr="00266FA9">
              <w:rPr>
                <w:szCs w:val="20"/>
              </w:rPr>
              <w:t>nõustun täitma eetika- ja käitumiskoodeksit</w:t>
            </w:r>
          </w:p>
        </w:tc>
        <w:tc>
          <w:tcPr>
            <w:tcW w:w="992" w:type="dxa"/>
          </w:tcPr>
          <w:p w14:paraId="66ED9B26" w14:textId="77777777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</w:p>
        </w:tc>
      </w:tr>
      <w:tr w:rsidR="00DF43BB" w14:paraId="65BF6C11" w14:textId="77777777" w:rsidTr="00992BB5">
        <w:tc>
          <w:tcPr>
            <w:tcW w:w="8217" w:type="dxa"/>
          </w:tcPr>
          <w:p w14:paraId="12AFBB8C" w14:textId="34090B67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266FA9">
              <w:rPr>
                <w:szCs w:val="20"/>
              </w:rPr>
              <w:t>ittevastavuse korral taotletud kutsetasemele nõustun madalama taseme kutsega</w:t>
            </w:r>
          </w:p>
        </w:tc>
        <w:tc>
          <w:tcPr>
            <w:tcW w:w="992" w:type="dxa"/>
          </w:tcPr>
          <w:p w14:paraId="7ABAA7AC" w14:textId="77777777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</w:p>
        </w:tc>
      </w:tr>
      <w:tr w:rsidR="00DF43BB" w14:paraId="607074FA" w14:textId="77777777" w:rsidTr="00992BB5">
        <w:tc>
          <w:tcPr>
            <w:tcW w:w="8217" w:type="dxa"/>
          </w:tcPr>
          <w:p w14:paraId="7BA1A84E" w14:textId="5A07414A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266FA9">
              <w:rPr>
                <w:szCs w:val="20"/>
              </w:rPr>
              <w:t>len tutvunud taotluse kohase kutsestandardi ja kutse andmise korra ning nende lisadega</w:t>
            </w:r>
          </w:p>
        </w:tc>
        <w:tc>
          <w:tcPr>
            <w:tcW w:w="992" w:type="dxa"/>
          </w:tcPr>
          <w:p w14:paraId="03C2BA44" w14:textId="77777777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</w:p>
        </w:tc>
      </w:tr>
      <w:tr w:rsidR="00DF43BB" w14:paraId="6FD87740" w14:textId="77777777" w:rsidTr="00992BB5">
        <w:tc>
          <w:tcPr>
            <w:tcW w:w="8217" w:type="dxa"/>
          </w:tcPr>
          <w:p w14:paraId="55449673" w14:textId="636089AD" w:rsidR="00DF43BB" w:rsidRDefault="009E49E0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F43BB" w:rsidRPr="00266FA9">
              <w:rPr>
                <w:szCs w:val="20"/>
              </w:rPr>
              <w:t>õustun, et vajadusel kontrollitakse minu tööalast kogemust kutsetaotluse menetluse käigus küsitledes tööandjaid, tellijaid vms</w:t>
            </w:r>
          </w:p>
        </w:tc>
        <w:tc>
          <w:tcPr>
            <w:tcW w:w="992" w:type="dxa"/>
          </w:tcPr>
          <w:p w14:paraId="434CAEBE" w14:textId="77777777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</w:p>
        </w:tc>
      </w:tr>
      <w:tr w:rsidR="00DF43BB" w14:paraId="5370D023" w14:textId="77777777" w:rsidTr="00992BB5">
        <w:tc>
          <w:tcPr>
            <w:tcW w:w="8217" w:type="dxa"/>
          </w:tcPr>
          <w:p w14:paraId="5E63D659" w14:textId="098E8ADE" w:rsidR="00DF43BB" w:rsidRDefault="009E49E0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F43BB" w:rsidRPr="00266FA9">
              <w:rPr>
                <w:szCs w:val="20"/>
              </w:rPr>
              <w:t>õustun esitatud andmete töötlemisega kutseavalduse hindamise eesmärgil kutse- ja hindamiskomisjoni liikmetele</w:t>
            </w:r>
          </w:p>
        </w:tc>
        <w:tc>
          <w:tcPr>
            <w:tcW w:w="992" w:type="dxa"/>
          </w:tcPr>
          <w:p w14:paraId="3722F72A" w14:textId="77777777" w:rsidR="00DF43BB" w:rsidRDefault="00DF43BB" w:rsidP="00DF43BB">
            <w:pPr>
              <w:suppressAutoHyphens w:val="0"/>
              <w:spacing w:before="120"/>
              <w:jc w:val="both"/>
              <w:rPr>
                <w:szCs w:val="20"/>
              </w:rPr>
            </w:pPr>
          </w:p>
        </w:tc>
      </w:tr>
    </w:tbl>
    <w:p w14:paraId="690D8ADB" w14:textId="232E0E3D" w:rsidR="00B024A9" w:rsidRPr="001D2E5F" w:rsidRDefault="00B024A9" w:rsidP="001D2E5F">
      <w:pPr>
        <w:suppressAutoHyphens w:val="0"/>
        <w:spacing w:before="120"/>
        <w:ind w:left="-142"/>
        <w:jc w:val="both"/>
        <w:rPr>
          <w:szCs w:val="20"/>
        </w:rPr>
      </w:pPr>
    </w:p>
    <w:p w14:paraId="4794DB69" w14:textId="77777777" w:rsidR="00B024A9" w:rsidRPr="001D2E5F" w:rsidRDefault="00B024A9" w:rsidP="0020078C">
      <w:pPr>
        <w:ind w:left="-142"/>
        <w:jc w:val="both"/>
        <w:rPr>
          <w:szCs w:val="20"/>
        </w:rPr>
      </w:pPr>
    </w:p>
    <w:p w14:paraId="34B21B8B" w14:textId="0907B8AA" w:rsidR="00B024A9" w:rsidRPr="001D2E5F" w:rsidRDefault="0020078C" w:rsidP="0020078C">
      <w:pPr>
        <w:ind w:left="-142" w:right="-619"/>
        <w:jc w:val="both"/>
      </w:pPr>
      <w:r w:rsidRPr="001D2E5F">
        <w:t>Palume märkida teiepoolsed piirangud andmete avaldamise kohta Kutseregistris. Kõiki andmeid kasutatakse kooskõlas isikuandmete kaitse seaduseg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B024A9" w:rsidRPr="001D2E5F" w14:paraId="36B15AF9" w14:textId="77777777" w:rsidTr="00323664">
        <w:tc>
          <w:tcPr>
            <w:tcW w:w="9072" w:type="dxa"/>
          </w:tcPr>
          <w:p w14:paraId="2FD77984" w14:textId="77777777" w:rsidR="00B024A9" w:rsidRPr="001D2E5F" w:rsidRDefault="00B024A9" w:rsidP="0020078C">
            <w:pPr>
              <w:ind w:left="-142"/>
              <w:jc w:val="both"/>
              <w:rPr>
                <w:sz w:val="20"/>
                <w:szCs w:val="20"/>
              </w:rPr>
            </w:pPr>
          </w:p>
          <w:p w14:paraId="785D8482" w14:textId="77777777" w:rsidR="00B024A9" w:rsidRPr="001D2E5F" w:rsidRDefault="00B024A9" w:rsidP="0020078C">
            <w:pPr>
              <w:ind w:left="-142"/>
              <w:jc w:val="both"/>
              <w:rPr>
                <w:sz w:val="20"/>
                <w:szCs w:val="20"/>
              </w:rPr>
            </w:pPr>
          </w:p>
        </w:tc>
      </w:tr>
      <w:tr w:rsidR="00B024A9" w:rsidRPr="001D2E5F" w14:paraId="5E87A52C" w14:textId="77777777" w:rsidTr="00323664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CFBE417" w14:textId="77777777" w:rsidR="00B024A9" w:rsidRPr="001D2E5F" w:rsidRDefault="00B024A9" w:rsidP="0020078C">
            <w:pPr>
              <w:ind w:left="-142"/>
              <w:jc w:val="both"/>
              <w:rPr>
                <w:sz w:val="20"/>
                <w:szCs w:val="20"/>
              </w:rPr>
            </w:pPr>
          </w:p>
          <w:p w14:paraId="766A13D4" w14:textId="77777777" w:rsidR="00B024A9" w:rsidRPr="001D2E5F" w:rsidRDefault="00B024A9" w:rsidP="0020078C">
            <w:pPr>
              <w:ind w:left="-142"/>
              <w:jc w:val="both"/>
              <w:rPr>
                <w:sz w:val="20"/>
                <w:szCs w:val="20"/>
              </w:rPr>
            </w:pPr>
          </w:p>
        </w:tc>
      </w:tr>
    </w:tbl>
    <w:p w14:paraId="14D87E40" w14:textId="77777777" w:rsidR="00B024A9" w:rsidRPr="001D2E5F" w:rsidRDefault="00B024A9" w:rsidP="0020078C">
      <w:pPr>
        <w:ind w:left="-142"/>
        <w:jc w:val="both"/>
      </w:pPr>
    </w:p>
    <w:p w14:paraId="50701AFE" w14:textId="77777777" w:rsidR="00B024A9" w:rsidRPr="001D2E5F" w:rsidRDefault="00B024A9" w:rsidP="0020078C">
      <w:pPr>
        <w:ind w:left="-142"/>
        <w:jc w:val="both"/>
      </w:pPr>
    </w:p>
    <w:p w14:paraId="77C84F85" w14:textId="75675DB6" w:rsidR="00B024A9" w:rsidRDefault="00B024A9" w:rsidP="0020078C">
      <w:pPr>
        <w:ind w:left="-142"/>
        <w:jc w:val="both"/>
      </w:pPr>
      <w:r w:rsidRPr="001D2E5F">
        <w:t>Kuupäev:</w:t>
      </w:r>
    </w:p>
    <w:p w14:paraId="1982F8B2" w14:textId="77777777" w:rsidR="009621B9" w:rsidRPr="001D2E5F" w:rsidRDefault="009621B9" w:rsidP="0020078C">
      <w:pPr>
        <w:ind w:left="-142"/>
        <w:jc w:val="both"/>
      </w:pPr>
    </w:p>
    <w:p w14:paraId="5A9FABEF" w14:textId="77777777" w:rsidR="00B024A9" w:rsidRPr="001D2E5F" w:rsidRDefault="00B024A9" w:rsidP="0020078C">
      <w:pPr>
        <w:ind w:left="-142"/>
        <w:jc w:val="both"/>
      </w:pPr>
    </w:p>
    <w:p w14:paraId="3A93CB2A" w14:textId="77777777" w:rsidR="00B024A9" w:rsidRPr="001D2E5F" w:rsidRDefault="00B024A9" w:rsidP="0020078C">
      <w:pPr>
        <w:ind w:left="-142"/>
        <w:jc w:val="both"/>
      </w:pPr>
      <w:r w:rsidRPr="001D2E5F">
        <w:t>Allkiri:</w:t>
      </w:r>
    </w:p>
    <w:p w14:paraId="52E5CDD8" w14:textId="77777777" w:rsidR="00020AAC" w:rsidRPr="001D2E5F" w:rsidRDefault="00020AAC" w:rsidP="00020AAC">
      <w:pPr>
        <w:pStyle w:val="ListParagraph"/>
        <w:tabs>
          <w:tab w:val="left" w:pos="567"/>
        </w:tabs>
        <w:ind w:left="0"/>
        <w:contextualSpacing w:val="0"/>
        <w:rPr>
          <w:b/>
        </w:rPr>
      </w:pPr>
    </w:p>
    <w:sectPr w:rsidR="00020AAC" w:rsidRPr="001D2E5F" w:rsidSect="00B41C9F">
      <w:foot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EB65" w14:textId="77777777" w:rsidR="00AB0997" w:rsidRDefault="00AB0997">
      <w:r>
        <w:separator/>
      </w:r>
    </w:p>
  </w:endnote>
  <w:endnote w:type="continuationSeparator" w:id="0">
    <w:p w14:paraId="744EF661" w14:textId="77777777" w:rsidR="00AB0997" w:rsidRDefault="00AB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F36F0" w14:textId="77777777" w:rsidR="0092794F" w:rsidRDefault="0092794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3FF9" w14:textId="77777777" w:rsidR="0092794F" w:rsidRDefault="009279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67F02BDD" w14:textId="77777777" w:rsidR="0092794F" w:rsidRDefault="009279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17E83" w14:textId="77777777" w:rsidR="00AB0997" w:rsidRDefault="00AB0997">
      <w:r>
        <w:separator/>
      </w:r>
    </w:p>
  </w:footnote>
  <w:footnote w:type="continuationSeparator" w:id="0">
    <w:p w14:paraId="274D2DF1" w14:textId="77777777" w:rsidR="00AB0997" w:rsidRDefault="00AB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CDCEF" w14:textId="3F56F9F3" w:rsidR="0092794F" w:rsidRDefault="00232149">
    <w:pPr>
      <w:pStyle w:val="Header"/>
    </w:pPr>
    <w:r>
      <w:rPr>
        <w:noProof/>
        <w:lang w:val="et-EE" w:eastAsia="et-EE"/>
      </w:rPr>
      <w:drawing>
        <wp:inline distT="0" distB="0" distL="0" distR="0" wp14:anchorId="13CBD4C1" wp14:editId="17B6152C">
          <wp:extent cx="5756910" cy="167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7432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485266"/>
    <w:multiLevelType w:val="hybridMultilevel"/>
    <w:tmpl w:val="C6DA3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F4D75"/>
    <w:multiLevelType w:val="hybridMultilevel"/>
    <w:tmpl w:val="DFD6D4A6"/>
    <w:lvl w:ilvl="0" w:tplc="5F7A693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5F0F"/>
    <w:multiLevelType w:val="hybridMultilevel"/>
    <w:tmpl w:val="DA1AB656"/>
    <w:lvl w:ilvl="0" w:tplc="736A21B0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8A4ED4"/>
    <w:multiLevelType w:val="hybridMultilevel"/>
    <w:tmpl w:val="5950C2B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16FC2"/>
    <w:multiLevelType w:val="multilevel"/>
    <w:tmpl w:val="089C92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414239"/>
    <w:multiLevelType w:val="hybridMultilevel"/>
    <w:tmpl w:val="A52AEE9E"/>
    <w:lvl w:ilvl="0" w:tplc="FFFFFFF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0" w15:restartNumberingAfterBreak="0">
    <w:nsid w:val="5B063DB7"/>
    <w:multiLevelType w:val="hybridMultilevel"/>
    <w:tmpl w:val="977E5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61D2C"/>
    <w:multiLevelType w:val="hybridMultilevel"/>
    <w:tmpl w:val="B1385E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6DC"/>
    <w:multiLevelType w:val="hybridMultilevel"/>
    <w:tmpl w:val="4E8EE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D34AE"/>
    <w:multiLevelType w:val="hybridMultilevel"/>
    <w:tmpl w:val="70DAF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54649E6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6CE7F11"/>
    <w:multiLevelType w:val="hybridMultilevel"/>
    <w:tmpl w:val="EF040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B33EC"/>
    <w:multiLevelType w:val="hybridMultilevel"/>
    <w:tmpl w:val="2A709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17"/>
  </w:num>
  <w:num w:numId="13">
    <w:abstractNumId w:val="16"/>
  </w:num>
  <w:num w:numId="14">
    <w:abstractNumId w:val="7"/>
    <w:lvlOverride w:ilvl="0">
      <w:startOverride w:val="2"/>
    </w:lvlOverride>
    <w:lvlOverride w:ilvl="1">
      <w:startOverride w:val="3"/>
    </w:lvlOverride>
  </w:num>
  <w:num w:numId="15">
    <w:abstractNumId w:val="4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05"/>
    <w:rsid w:val="000152A5"/>
    <w:rsid w:val="00015D96"/>
    <w:rsid w:val="00020AAC"/>
    <w:rsid w:val="00024877"/>
    <w:rsid w:val="000270EC"/>
    <w:rsid w:val="000371AE"/>
    <w:rsid w:val="00040857"/>
    <w:rsid w:val="00040CB5"/>
    <w:rsid w:val="00055BC4"/>
    <w:rsid w:val="00063047"/>
    <w:rsid w:val="0008054A"/>
    <w:rsid w:val="00081547"/>
    <w:rsid w:val="00083E6C"/>
    <w:rsid w:val="000B10E8"/>
    <w:rsid w:val="000B5A53"/>
    <w:rsid w:val="000C2FA7"/>
    <w:rsid w:val="000E6D9C"/>
    <w:rsid w:val="000F0B1C"/>
    <w:rsid w:val="001200F1"/>
    <w:rsid w:val="00131400"/>
    <w:rsid w:val="001372E1"/>
    <w:rsid w:val="00137CB6"/>
    <w:rsid w:val="00145CFF"/>
    <w:rsid w:val="00154559"/>
    <w:rsid w:val="0017683D"/>
    <w:rsid w:val="001800C6"/>
    <w:rsid w:val="00192802"/>
    <w:rsid w:val="00193DA6"/>
    <w:rsid w:val="00196641"/>
    <w:rsid w:val="001A6853"/>
    <w:rsid w:val="001B046D"/>
    <w:rsid w:val="001B281B"/>
    <w:rsid w:val="001C1D2D"/>
    <w:rsid w:val="001D2E5F"/>
    <w:rsid w:val="001D41C1"/>
    <w:rsid w:val="001D6994"/>
    <w:rsid w:val="001E7AC7"/>
    <w:rsid w:val="001E7CC1"/>
    <w:rsid w:val="0020078C"/>
    <w:rsid w:val="00202198"/>
    <w:rsid w:val="002110EF"/>
    <w:rsid w:val="00211F5C"/>
    <w:rsid w:val="0021311B"/>
    <w:rsid w:val="002230F5"/>
    <w:rsid w:val="00224647"/>
    <w:rsid w:val="00232149"/>
    <w:rsid w:val="00236728"/>
    <w:rsid w:val="00237944"/>
    <w:rsid w:val="00242FE4"/>
    <w:rsid w:val="0025570D"/>
    <w:rsid w:val="00260FBE"/>
    <w:rsid w:val="002631F2"/>
    <w:rsid w:val="0026499E"/>
    <w:rsid w:val="00276D2E"/>
    <w:rsid w:val="0028077B"/>
    <w:rsid w:val="00280DC5"/>
    <w:rsid w:val="0028111D"/>
    <w:rsid w:val="00282C1D"/>
    <w:rsid w:val="00286E27"/>
    <w:rsid w:val="002960A3"/>
    <w:rsid w:val="00297475"/>
    <w:rsid w:val="002A073D"/>
    <w:rsid w:val="002A275B"/>
    <w:rsid w:val="002D66AA"/>
    <w:rsid w:val="002D6F4D"/>
    <w:rsid w:val="00300461"/>
    <w:rsid w:val="00301B22"/>
    <w:rsid w:val="00303B21"/>
    <w:rsid w:val="00310618"/>
    <w:rsid w:val="003133AF"/>
    <w:rsid w:val="00321650"/>
    <w:rsid w:val="003228ED"/>
    <w:rsid w:val="00323664"/>
    <w:rsid w:val="00326389"/>
    <w:rsid w:val="00330872"/>
    <w:rsid w:val="00331105"/>
    <w:rsid w:val="00343F35"/>
    <w:rsid w:val="00346204"/>
    <w:rsid w:val="00357ED8"/>
    <w:rsid w:val="0036088E"/>
    <w:rsid w:val="003618E5"/>
    <w:rsid w:val="0036261F"/>
    <w:rsid w:val="00362E0B"/>
    <w:rsid w:val="00381BE4"/>
    <w:rsid w:val="00385937"/>
    <w:rsid w:val="003A6490"/>
    <w:rsid w:val="003B27BF"/>
    <w:rsid w:val="003B69CB"/>
    <w:rsid w:val="003B722D"/>
    <w:rsid w:val="00405C07"/>
    <w:rsid w:val="00406083"/>
    <w:rsid w:val="0041031B"/>
    <w:rsid w:val="00414286"/>
    <w:rsid w:val="00432696"/>
    <w:rsid w:val="00453AEE"/>
    <w:rsid w:val="00457364"/>
    <w:rsid w:val="00465CAA"/>
    <w:rsid w:val="00481B01"/>
    <w:rsid w:val="00482995"/>
    <w:rsid w:val="0048768D"/>
    <w:rsid w:val="00491177"/>
    <w:rsid w:val="004A4719"/>
    <w:rsid w:val="004B3E5E"/>
    <w:rsid w:val="004C15C3"/>
    <w:rsid w:val="004C2946"/>
    <w:rsid w:val="004C339A"/>
    <w:rsid w:val="004C4CC7"/>
    <w:rsid w:val="004D46C6"/>
    <w:rsid w:val="004E42B5"/>
    <w:rsid w:val="004F239A"/>
    <w:rsid w:val="004F48C6"/>
    <w:rsid w:val="004F7EEC"/>
    <w:rsid w:val="00503F2C"/>
    <w:rsid w:val="005045CF"/>
    <w:rsid w:val="005206CD"/>
    <w:rsid w:val="005561C6"/>
    <w:rsid w:val="005575FC"/>
    <w:rsid w:val="005819D8"/>
    <w:rsid w:val="005855A1"/>
    <w:rsid w:val="00586E43"/>
    <w:rsid w:val="0059278E"/>
    <w:rsid w:val="005A6919"/>
    <w:rsid w:val="005A7B6D"/>
    <w:rsid w:val="005B172D"/>
    <w:rsid w:val="005B2747"/>
    <w:rsid w:val="00613FAE"/>
    <w:rsid w:val="00616F28"/>
    <w:rsid w:val="006236B1"/>
    <w:rsid w:val="00625C1C"/>
    <w:rsid w:val="006407CE"/>
    <w:rsid w:val="00653E19"/>
    <w:rsid w:val="00664422"/>
    <w:rsid w:val="0067499A"/>
    <w:rsid w:val="0068746D"/>
    <w:rsid w:val="006A4075"/>
    <w:rsid w:val="006A6EDC"/>
    <w:rsid w:val="006B6E94"/>
    <w:rsid w:val="006D6092"/>
    <w:rsid w:val="006E015F"/>
    <w:rsid w:val="006E43EB"/>
    <w:rsid w:val="00707CDC"/>
    <w:rsid w:val="0071399F"/>
    <w:rsid w:val="00740D2E"/>
    <w:rsid w:val="0074649E"/>
    <w:rsid w:val="007706D8"/>
    <w:rsid w:val="00783088"/>
    <w:rsid w:val="007949E8"/>
    <w:rsid w:val="007964F9"/>
    <w:rsid w:val="007B0AEA"/>
    <w:rsid w:val="007B3340"/>
    <w:rsid w:val="007B34B6"/>
    <w:rsid w:val="007C0328"/>
    <w:rsid w:val="007C399F"/>
    <w:rsid w:val="007C6DC7"/>
    <w:rsid w:val="007D0FF5"/>
    <w:rsid w:val="007D2B28"/>
    <w:rsid w:val="007E38AC"/>
    <w:rsid w:val="007F3BF5"/>
    <w:rsid w:val="008063B7"/>
    <w:rsid w:val="00816FAE"/>
    <w:rsid w:val="00825F57"/>
    <w:rsid w:val="00826B45"/>
    <w:rsid w:val="008317C6"/>
    <w:rsid w:val="00844F5C"/>
    <w:rsid w:val="00850E0B"/>
    <w:rsid w:val="0085373E"/>
    <w:rsid w:val="00853F27"/>
    <w:rsid w:val="00856B50"/>
    <w:rsid w:val="00865FF3"/>
    <w:rsid w:val="00867C60"/>
    <w:rsid w:val="00873AB6"/>
    <w:rsid w:val="00877C94"/>
    <w:rsid w:val="008915AB"/>
    <w:rsid w:val="008A1BBA"/>
    <w:rsid w:val="008A488E"/>
    <w:rsid w:val="008B16A6"/>
    <w:rsid w:val="008C3A95"/>
    <w:rsid w:val="008D17B0"/>
    <w:rsid w:val="008F00D6"/>
    <w:rsid w:val="008F64E5"/>
    <w:rsid w:val="009012FD"/>
    <w:rsid w:val="0090148D"/>
    <w:rsid w:val="00912020"/>
    <w:rsid w:val="00912A5C"/>
    <w:rsid w:val="009268B6"/>
    <w:rsid w:val="0092794F"/>
    <w:rsid w:val="00937185"/>
    <w:rsid w:val="009425D0"/>
    <w:rsid w:val="00950B3A"/>
    <w:rsid w:val="00951C62"/>
    <w:rsid w:val="009621B9"/>
    <w:rsid w:val="00962B3A"/>
    <w:rsid w:val="009839A8"/>
    <w:rsid w:val="009845D3"/>
    <w:rsid w:val="00992BB5"/>
    <w:rsid w:val="009A02B3"/>
    <w:rsid w:val="009A04C2"/>
    <w:rsid w:val="009A6AB1"/>
    <w:rsid w:val="009C1545"/>
    <w:rsid w:val="009C332A"/>
    <w:rsid w:val="009E49E0"/>
    <w:rsid w:val="009F26CE"/>
    <w:rsid w:val="009F286B"/>
    <w:rsid w:val="00A02286"/>
    <w:rsid w:val="00A02FA5"/>
    <w:rsid w:val="00A0481E"/>
    <w:rsid w:val="00A14AF6"/>
    <w:rsid w:val="00A15B28"/>
    <w:rsid w:val="00A31B0B"/>
    <w:rsid w:val="00A32E43"/>
    <w:rsid w:val="00A4609B"/>
    <w:rsid w:val="00A6586A"/>
    <w:rsid w:val="00A70B7A"/>
    <w:rsid w:val="00A806AC"/>
    <w:rsid w:val="00A82536"/>
    <w:rsid w:val="00A8602D"/>
    <w:rsid w:val="00A86F1F"/>
    <w:rsid w:val="00A87205"/>
    <w:rsid w:val="00A9633B"/>
    <w:rsid w:val="00AA0F0D"/>
    <w:rsid w:val="00AA5034"/>
    <w:rsid w:val="00AB03A7"/>
    <w:rsid w:val="00AB0997"/>
    <w:rsid w:val="00AB2C67"/>
    <w:rsid w:val="00AC797A"/>
    <w:rsid w:val="00AE0C27"/>
    <w:rsid w:val="00AE34D0"/>
    <w:rsid w:val="00AE6BF8"/>
    <w:rsid w:val="00AF3FB9"/>
    <w:rsid w:val="00B024A9"/>
    <w:rsid w:val="00B02ABB"/>
    <w:rsid w:val="00B04E52"/>
    <w:rsid w:val="00B2497D"/>
    <w:rsid w:val="00B41C9F"/>
    <w:rsid w:val="00B43B3E"/>
    <w:rsid w:val="00B52E57"/>
    <w:rsid w:val="00B64A78"/>
    <w:rsid w:val="00B66F1B"/>
    <w:rsid w:val="00B676A6"/>
    <w:rsid w:val="00B77FA1"/>
    <w:rsid w:val="00B953A7"/>
    <w:rsid w:val="00BA42C7"/>
    <w:rsid w:val="00BA5040"/>
    <w:rsid w:val="00BA5C08"/>
    <w:rsid w:val="00BA70B0"/>
    <w:rsid w:val="00BB14A9"/>
    <w:rsid w:val="00BB2016"/>
    <w:rsid w:val="00BB3CB8"/>
    <w:rsid w:val="00BC3572"/>
    <w:rsid w:val="00BC7709"/>
    <w:rsid w:val="00BD32B8"/>
    <w:rsid w:val="00BD6D65"/>
    <w:rsid w:val="00BD6E12"/>
    <w:rsid w:val="00BD7558"/>
    <w:rsid w:val="00BE16CC"/>
    <w:rsid w:val="00BE3958"/>
    <w:rsid w:val="00BE51D9"/>
    <w:rsid w:val="00BF16F9"/>
    <w:rsid w:val="00C04BE1"/>
    <w:rsid w:val="00C04DE5"/>
    <w:rsid w:val="00C13ECD"/>
    <w:rsid w:val="00C15EAB"/>
    <w:rsid w:val="00C16633"/>
    <w:rsid w:val="00C277CB"/>
    <w:rsid w:val="00C32444"/>
    <w:rsid w:val="00C36B58"/>
    <w:rsid w:val="00C66B6E"/>
    <w:rsid w:val="00C6721F"/>
    <w:rsid w:val="00C75154"/>
    <w:rsid w:val="00C83ECC"/>
    <w:rsid w:val="00C843C2"/>
    <w:rsid w:val="00C958EF"/>
    <w:rsid w:val="00C95FE5"/>
    <w:rsid w:val="00C97080"/>
    <w:rsid w:val="00CA1391"/>
    <w:rsid w:val="00CA444C"/>
    <w:rsid w:val="00CB469D"/>
    <w:rsid w:val="00CC0D17"/>
    <w:rsid w:val="00CC1A01"/>
    <w:rsid w:val="00CC5448"/>
    <w:rsid w:val="00CD027D"/>
    <w:rsid w:val="00CF1D8D"/>
    <w:rsid w:val="00D0509B"/>
    <w:rsid w:val="00D05FA8"/>
    <w:rsid w:val="00D364A9"/>
    <w:rsid w:val="00D41649"/>
    <w:rsid w:val="00D67327"/>
    <w:rsid w:val="00D71CFC"/>
    <w:rsid w:val="00D8321F"/>
    <w:rsid w:val="00DA00CE"/>
    <w:rsid w:val="00DA2E79"/>
    <w:rsid w:val="00DA3D42"/>
    <w:rsid w:val="00DC7573"/>
    <w:rsid w:val="00DE353F"/>
    <w:rsid w:val="00DE6090"/>
    <w:rsid w:val="00DF43BB"/>
    <w:rsid w:val="00DF5F22"/>
    <w:rsid w:val="00E00951"/>
    <w:rsid w:val="00E02D87"/>
    <w:rsid w:val="00E11885"/>
    <w:rsid w:val="00E2308C"/>
    <w:rsid w:val="00E3385A"/>
    <w:rsid w:val="00E33CA9"/>
    <w:rsid w:val="00E34D35"/>
    <w:rsid w:val="00E36819"/>
    <w:rsid w:val="00E37C54"/>
    <w:rsid w:val="00E4056A"/>
    <w:rsid w:val="00E40E36"/>
    <w:rsid w:val="00E412C1"/>
    <w:rsid w:val="00E45564"/>
    <w:rsid w:val="00E4591D"/>
    <w:rsid w:val="00E5381D"/>
    <w:rsid w:val="00E54464"/>
    <w:rsid w:val="00E5595A"/>
    <w:rsid w:val="00E749FA"/>
    <w:rsid w:val="00E75F4C"/>
    <w:rsid w:val="00EA3A01"/>
    <w:rsid w:val="00EB0365"/>
    <w:rsid w:val="00EB7F57"/>
    <w:rsid w:val="00EC0338"/>
    <w:rsid w:val="00EC227C"/>
    <w:rsid w:val="00EC4E0E"/>
    <w:rsid w:val="00EE1DD8"/>
    <w:rsid w:val="00EE293F"/>
    <w:rsid w:val="00EE3B53"/>
    <w:rsid w:val="00EE711D"/>
    <w:rsid w:val="00F11E8D"/>
    <w:rsid w:val="00F22403"/>
    <w:rsid w:val="00F27B98"/>
    <w:rsid w:val="00F30B1B"/>
    <w:rsid w:val="00F343CA"/>
    <w:rsid w:val="00F379E6"/>
    <w:rsid w:val="00F37CC8"/>
    <w:rsid w:val="00F44224"/>
    <w:rsid w:val="00F470EC"/>
    <w:rsid w:val="00F64475"/>
    <w:rsid w:val="00F76F2E"/>
    <w:rsid w:val="00F800E8"/>
    <w:rsid w:val="00F80C5F"/>
    <w:rsid w:val="00F93294"/>
    <w:rsid w:val="00F9374E"/>
    <w:rsid w:val="00FA2256"/>
    <w:rsid w:val="00FA5981"/>
    <w:rsid w:val="00FB6411"/>
    <w:rsid w:val="00FD5D00"/>
    <w:rsid w:val="00FE44D6"/>
    <w:rsid w:val="00FF4910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6B129"/>
  <w15:docId w15:val="{353AE48B-330C-4693-AEEB-BFC721C0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6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1105"/>
    <w:pPr>
      <w:keepNext/>
      <w:numPr>
        <w:numId w:val="6"/>
      </w:numPr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1105"/>
    <w:pPr>
      <w:keepNext/>
      <w:numPr>
        <w:ilvl w:val="1"/>
        <w:numId w:val="6"/>
      </w:numPr>
      <w:outlineLvl w:val="1"/>
    </w:pPr>
    <w:rPr>
      <w:color w:val="0000FF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1105"/>
    <w:pPr>
      <w:keepNext/>
      <w:numPr>
        <w:ilvl w:val="2"/>
        <w:numId w:val="6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31105"/>
    <w:pPr>
      <w:keepNext/>
      <w:numPr>
        <w:ilvl w:val="3"/>
        <w:numId w:val="6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1105"/>
    <w:pPr>
      <w:keepNext/>
      <w:numPr>
        <w:ilvl w:val="4"/>
        <w:numId w:val="6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1105"/>
    <w:pPr>
      <w:keepNext/>
      <w:numPr>
        <w:ilvl w:val="5"/>
        <w:numId w:val="6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1105"/>
    <w:pPr>
      <w:keepNext/>
      <w:numPr>
        <w:ilvl w:val="6"/>
        <w:numId w:val="6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1105"/>
    <w:pPr>
      <w:keepNext/>
      <w:numPr>
        <w:ilvl w:val="7"/>
        <w:numId w:val="6"/>
      </w:num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31105"/>
    <w:pPr>
      <w:keepNext/>
      <w:numPr>
        <w:ilvl w:val="8"/>
        <w:numId w:val="6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31105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Heading2Char">
    <w:name w:val="Heading 2 Char"/>
    <w:link w:val="Heading2"/>
    <w:uiPriority w:val="99"/>
    <w:rsid w:val="00331105"/>
    <w:rPr>
      <w:rFonts w:ascii="Times New Roman" w:eastAsia="Times New Roman" w:hAnsi="Times New Roman"/>
      <w:color w:val="0000FF"/>
      <w:sz w:val="24"/>
      <w:szCs w:val="24"/>
      <w:lang w:val="de-DE" w:eastAsia="ar-SA"/>
    </w:rPr>
  </w:style>
  <w:style w:type="character" w:customStyle="1" w:styleId="Heading3Char">
    <w:name w:val="Heading 3 Char"/>
    <w:link w:val="Heading3"/>
    <w:uiPriority w:val="99"/>
    <w:rsid w:val="003311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link w:val="Heading4"/>
    <w:uiPriority w:val="99"/>
    <w:rsid w:val="0033110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9"/>
    <w:rsid w:val="00331105"/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33110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9"/>
    <w:rsid w:val="0033110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9"/>
    <w:rsid w:val="003311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9"/>
    <w:rsid w:val="0033110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rsid w:val="00331105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rsid w:val="00331105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Footer">
    <w:name w:val="footer"/>
    <w:basedOn w:val="Normal"/>
    <w:link w:val="FooterChar"/>
    <w:uiPriority w:val="99"/>
    <w:rsid w:val="00331105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rsid w:val="00331105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BodyText3">
    <w:name w:val="Body Text 3"/>
    <w:basedOn w:val="Normal"/>
    <w:link w:val="BodyText3Char"/>
    <w:uiPriority w:val="99"/>
    <w:rsid w:val="00331105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rsid w:val="00331105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311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11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31105"/>
    <w:pPr>
      <w:ind w:left="720"/>
      <w:contextualSpacing/>
    </w:pPr>
  </w:style>
  <w:style w:type="character" w:styleId="Hyperlink">
    <w:name w:val="Hyperlink"/>
    <w:uiPriority w:val="99"/>
    <w:unhideWhenUsed/>
    <w:rsid w:val="003311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F57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8063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3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3B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020AAC"/>
    <w:pPr>
      <w:suppressAutoHyphens w:val="0"/>
      <w:spacing w:after="120"/>
      <w:ind w:left="283"/>
    </w:pPr>
    <w:rPr>
      <w:lang w:val="x-none" w:eastAsia="en-US"/>
    </w:rPr>
  </w:style>
  <w:style w:type="character" w:customStyle="1" w:styleId="BodyTextIndentChar">
    <w:name w:val="Body Text Indent Char"/>
    <w:link w:val="BodyTextIndent"/>
    <w:rsid w:val="00020AAC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NormalSEL">
    <w:name w:val="Normal SEL"/>
    <w:basedOn w:val="Normal"/>
    <w:rsid w:val="00020AAC"/>
    <w:pPr>
      <w:spacing w:before="120" w:after="120"/>
      <w:jc w:val="both"/>
    </w:pPr>
    <w:rPr>
      <w:szCs w:val="20"/>
    </w:rPr>
  </w:style>
  <w:style w:type="character" w:styleId="PageNumber">
    <w:name w:val="page number"/>
    <w:rsid w:val="00B024A9"/>
  </w:style>
  <w:style w:type="table" w:styleId="TableGrid">
    <w:name w:val="Table Grid"/>
    <w:basedOn w:val="TableNormal"/>
    <w:uiPriority w:val="39"/>
    <w:rsid w:val="0089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D2E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2E5F"/>
    <w:rPr>
      <w:rFonts w:ascii="Times New Roman" w:eastAsia="Times New Roman" w:hAnsi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C3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m.ee/et/tegevused/kvalifikatsioonid/kvalifikatsiooniraamist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0CBD-F319-44AB-AA63-A4BC65E5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7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@domainou</Company>
  <LinksUpToDate>false</LinksUpToDate>
  <CharactersWithSpaces>3904</CharactersWithSpaces>
  <SharedDoc>false</SharedDoc>
  <HLinks>
    <vt:vector size="6" baseType="variant"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Vladislav Mašatin</cp:lastModifiedBy>
  <cp:revision>12</cp:revision>
  <cp:lastPrinted>2017-07-12T08:53:00Z</cp:lastPrinted>
  <dcterms:created xsi:type="dcterms:W3CDTF">2019-10-09T16:46:00Z</dcterms:created>
  <dcterms:modified xsi:type="dcterms:W3CDTF">2021-07-23T08:04:00Z</dcterms:modified>
</cp:coreProperties>
</file>